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82C" w:rsidRPr="00D10B7B" w:rsidRDefault="00C0616E" w:rsidP="00B66B60">
      <w:pPr>
        <w:pStyle w:val="Tekstpodstawowy"/>
        <w:jc w:val="right"/>
        <w:rPr>
          <w:rFonts w:asciiTheme="majorHAnsi" w:hAnsiTheme="majorHAnsi"/>
          <w:sz w:val="20"/>
          <w:szCs w:val="20"/>
        </w:rPr>
      </w:pPr>
      <w:r w:rsidRPr="00D10B7B">
        <w:rPr>
          <w:rFonts w:asciiTheme="majorHAnsi" w:hAnsiTheme="majorHAnsi"/>
          <w:sz w:val="20"/>
          <w:szCs w:val="20"/>
        </w:rPr>
        <w:t xml:space="preserve"> </w:t>
      </w:r>
      <w:r w:rsidR="00CB7620" w:rsidRPr="00D10B7B">
        <w:rPr>
          <w:rFonts w:asciiTheme="majorHAnsi" w:hAnsiTheme="majorHAnsi"/>
          <w:sz w:val="20"/>
          <w:szCs w:val="20"/>
        </w:rPr>
        <w:t>Kielce, dnia</w:t>
      </w:r>
      <w:r w:rsidR="00BB7C9D">
        <w:rPr>
          <w:rFonts w:asciiTheme="majorHAnsi" w:hAnsiTheme="majorHAnsi"/>
          <w:sz w:val="20"/>
          <w:szCs w:val="20"/>
        </w:rPr>
        <w:t xml:space="preserve"> 7.01</w:t>
      </w:r>
      <w:r w:rsidR="001E5292" w:rsidRPr="00D10B7B">
        <w:rPr>
          <w:rFonts w:asciiTheme="majorHAnsi" w:hAnsiTheme="majorHAnsi"/>
          <w:sz w:val="20"/>
          <w:szCs w:val="20"/>
        </w:rPr>
        <w:t>.</w:t>
      </w:r>
      <w:r w:rsidR="00E60DD8" w:rsidRPr="00D10B7B">
        <w:rPr>
          <w:rFonts w:asciiTheme="majorHAnsi" w:hAnsiTheme="majorHAnsi"/>
          <w:sz w:val="20"/>
          <w:szCs w:val="20"/>
        </w:rPr>
        <w:t>202</w:t>
      </w:r>
      <w:r w:rsidR="00BB7C9D">
        <w:rPr>
          <w:rFonts w:asciiTheme="majorHAnsi" w:hAnsiTheme="majorHAnsi"/>
          <w:sz w:val="20"/>
          <w:szCs w:val="20"/>
        </w:rPr>
        <w:t>6</w:t>
      </w:r>
      <w:r w:rsidR="007D791F" w:rsidRPr="00D10B7B">
        <w:rPr>
          <w:rFonts w:asciiTheme="majorHAnsi" w:hAnsiTheme="majorHAnsi"/>
          <w:sz w:val="20"/>
          <w:szCs w:val="20"/>
        </w:rPr>
        <w:t xml:space="preserve"> </w:t>
      </w:r>
      <w:r w:rsidR="009A0FBB" w:rsidRPr="00D10B7B">
        <w:rPr>
          <w:rFonts w:asciiTheme="majorHAnsi" w:hAnsiTheme="majorHAnsi"/>
          <w:sz w:val="20"/>
          <w:szCs w:val="20"/>
        </w:rPr>
        <w:t>r.</w:t>
      </w:r>
    </w:p>
    <w:p w:rsidR="006945FD" w:rsidRPr="00D10B7B" w:rsidRDefault="006945FD" w:rsidP="006945FD">
      <w:pPr>
        <w:pStyle w:val="Bezodstpw"/>
        <w:ind w:left="3540" w:firstLine="708"/>
        <w:jc w:val="right"/>
        <w:rPr>
          <w:rFonts w:asciiTheme="majorHAnsi" w:hAnsiTheme="majorHAnsi" w:cs="Times New Roman"/>
          <w:sz w:val="20"/>
          <w:szCs w:val="20"/>
        </w:rPr>
      </w:pPr>
    </w:p>
    <w:p w:rsidR="00DE1476" w:rsidRDefault="00DE1476" w:rsidP="00EC599A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EC599A" w:rsidRPr="00D10B7B" w:rsidRDefault="006D69BF" w:rsidP="00EC599A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INFORMACJA</w:t>
      </w:r>
      <w:r w:rsidR="00EC599A" w:rsidRPr="00D10B7B">
        <w:rPr>
          <w:rFonts w:asciiTheme="majorHAnsi" w:hAnsiTheme="majorHAnsi"/>
          <w:b/>
          <w:sz w:val="20"/>
          <w:szCs w:val="20"/>
          <w:u w:val="single"/>
        </w:rPr>
        <w:t xml:space="preserve"> O WYBORZE NAJKORZYSTNIEJSZEJ OFERTY</w:t>
      </w:r>
    </w:p>
    <w:p w:rsidR="00D10B7B" w:rsidRPr="00D10B7B" w:rsidRDefault="00D10B7B" w:rsidP="00D10B7B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A0FBB" w:rsidRPr="00D10B7B" w:rsidRDefault="009A0FBB" w:rsidP="009A0FBB">
      <w:pPr>
        <w:pStyle w:val="Tekstpodstawowy"/>
        <w:rPr>
          <w:rFonts w:asciiTheme="majorHAnsi" w:hAnsiTheme="majorHAnsi"/>
          <w:b/>
          <w:sz w:val="20"/>
          <w:szCs w:val="20"/>
        </w:rPr>
      </w:pPr>
    </w:p>
    <w:p w:rsidR="00C0616E" w:rsidRDefault="009A0FBB" w:rsidP="00A275C7">
      <w:pPr>
        <w:jc w:val="both"/>
        <w:rPr>
          <w:rFonts w:ascii="Cambria" w:hAnsi="Cambria" w:cs="Arial"/>
          <w:b/>
          <w:sz w:val="20"/>
          <w:szCs w:val="20"/>
        </w:rPr>
      </w:pPr>
      <w:r w:rsidRPr="00D10B7B">
        <w:rPr>
          <w:rFonts w:asciiTheme="majorHAnsi" w:hAnsiTheme="majorHAnsi" w:cs="Times New Roman"/>
          <w:sz w:val="20"/>
          <w:szCs w:val="20"/>
          <w:u w:val="single"/>
        </w:rPr>
        <w:t>Dotyczy</w:t>
      </w:r>
      <w:r w:rsidR="002534A4" w:rsidRPr="00D10B7B">
        <w:rPr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="00E60DD8" w:rsidRPr="00D10B7B">
        <w:rPr>
          <w:rFonts w:asciiTheme="majorHAnsi" w:hAnsiTheme="majorHAnsi" w:cs="Times New Roman"/>
          <w:iCs/>
          <w:sz w:val="20"/>
          <w:szCs w:val="20"/>
          <w:u w:val="single"/>
        </w:rPr>
        <w:t>postępowania</w:t>
      </w:r>
      <w:r w:rsidR="001E5292" w:rsidRPr="00D10B7B">
        <w:rPr>
          <w:rFonts w:asciiTheme="majorHAnsi" w:hAnsiTheme="majorHAnsi" w:cs="Times New Roman"/>
          <w:iCs/>
          <w:sz w:val="20"/>
          <w:szCs w:val="20"/>
          <w:u w:val="single"/>
        </w:rPr>
        <w:t>:</w:t>
      </w:r>
      <w:r w:rsidR="00451B9E" w:rsidRPr="007D3443">
        <w:rPr>
          <w:rFonts w:ascii="Cambria" w:hAnsi="Cambria" w:cs="Arial"/>
          <w:sz w:val="20"/>
          <w:szCs w:val="20"/>
        </w:rPr>
        <w:t xml:space="preserve"> </w:t>
      </w:r>
      <w:r w:rsidR="00451B9E" w:rsidRPr="007D3443">
        <w:rPr>
          <w:rFonts w:ascii="Cambria" w:hAnsi="Cambria" w:cs="Arial"/>
          <w:b/>
          <w:sz w:val="20"/>
          <w:szCs w:val="20"/>
        </w:rPr>
        <w:t>„</w:t>
      </w:r>
      <w:r w:rsidR="00A275C7" w:rsidRPr="00A275C7">
        <w:rPr>
          <w:rFonts w:ascii="Cambria" w:hAnsi="Cambria" w:cs="Arial"/>
          <w:b/>
          <w:sz w:val="20"/>
          <w:szCs w:val="20"/>
        </w:rPr>
        <w:t>Przeprowadzenie zajęć dydaktycznych i/lub procesu walidacji przez trenerów/wykładowców na kursie Opiekun osób zależnych” w celu realizacji projektu  pn. „NOWE KWALIFIKACJE-NOWY START” współfinansowanego ze środków Europejskiego Fu</w:t>
      </w:r>
      <w:r w:rsidR="00A275C7">
        <w:rPr>
          <w:rFonts w:ascii="Cambria" w:hAnsi="Cambria" w:cs="Arial"/>
          <w:b/>
          <w:sz w:val="20"/>
          <w:szCs w:val="20"/>
        </w:rPr>
        <w:t xml:space="preserve">nduszu Społecznego Plus (EFS+) </w:t>
      </w:r>
      <w:r w:rsidR="00A275C7" w:rsidRPr="00A275C7">
        <w:rPr>
          <w:rFonts w:ascii="Cambria" w:hAnsi="Cambria" w:cs="Arial"/>
          <w:b/>
          <w:sz w:val="20"/>
          <w:szCs w:val="20"/>
        </w:rPr>
        <w:t>w ramach programu regionalnego Fundusze Europejskie dla Świętokrzyskiego 2021-2027.</w:t>
      </w:r>
    </w:p>
    <w:p w:rsidR="00820ACD" w:rsidRDefault="00820ACD" w:rsidP="00A275C7">
      <w:pPr>
        <w:jc w:val="both"/>
        <w:rPr>
          <w:rFonts w:ascii="Cambria" w:hAnsi="Cambria" w:cs="Arial"/>
          <w:b/>
          <w:sz w:val="20"/>
          <w:szCs w:val="20"/>
        </w:rPr>
      </w:pPr>
    </w:p>
    <w:p w:rsidR="00820ACD" w:rsidRPr="00820ACD" w:rsidRDefault="00870493" w:rsidP="00820ACD">
      <w:pPr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1.</w:t>
      </w:r>
      <w:r>
        <w:rPr>
          <w:rFonts w:asciiTheme="majorHAnsi" w:hAnsiTheme="majorHAnsi" w:cs="Times New Roman"/>
          <w:sz w:val="22"/>
        </w:rPr>
        <w:tab/>
      </w:r>
      <w:r w:rsidR="00820ACD" w:rsidRPr="00820ACD">
        <w:rPr>
          <w:rFonts w:asciiTheme="majorHAnsi" w:hAnsiTheme="majorHAnsi" w:cs="Times New Roman"/>
          <w:sz w:val="22"/>
        </w:rPr>
        <w:t xml:space="preserve">Zamawiający - Zakład Doskonalenia Zawodowego w Kielcach informuje, że </w:t>
      </w:r>
      <w:r>
        <w:rPr>
          <w:rFonts w:asciiTheme="majorHAnsi" w:eastAsia="Times New Roman" w:hAnsiTheme="majorHAnsi" w:cs="Times New Roman"/>
          <w:iCs/>
          <w:sz w:val="22"/>
          <w:lang w:eastAsia="pl-PL"/>
        </w:rPr>
        <w:t xml:space="preserve">w wyniku badania </w:t>
      </w:r>
      <w:r w:rsidR="00820ACD" w:rsidRPr="00820ACD">
        <w:rPr>
          <w:rFonts w:asciiTheme="majorHAnsi" w:eastAsia="Times New Roman" w:hAnsiTheme="majorHAnsi" w:cs="Times New Roman"/>
          <w:iCs/>
          <w:sz w:val="22"/>
          <w:lang w:eastAsia="pl-PL"/>
        </w:rPr>
        <w:t xml:space="preserve">i oceny ofert wybrana została oferta najkorzystniejsza </w:t>
      </w:r>
      <w:r w:rsidR="00820ACD" w:rsidRPr="00820ACD">
        <w:rPr>
          <w:rFonts w:asciiTheme="majorHAnsi" w:hAnsiTheme="majorHAnsi" w:cs="Times New Roman"/>
          <w:sz w:val="22"/>
        </w:rPr>
        <w:t>w zakresie:</w:t>
      </w:r>
    </w:p>
    <w:p w:rsidR="00820ACD" w:rsidRDefault="00820ACD" w:rsidP="00820ACD">
      <w:pPr>
        <w:jc w:val="both"/>
        <w:rPr>
          <w:rFonts w:asciiTheme="majorHAnsi" w:hAnsiTheme="majorHAnsi" w:cs="Times New Roman"/>
          <w:sz w:val="20"/>
          <w:szCs w:val="20"/>
          <w:highlight w:val="yellow"/>
        </w:rPr>
      </w:pPr>
    </w:p>
    <w:p w:rsidR="00820ACD" w:rsidRPr="00820ACD" w:rsidRDefault="00820ACD" w:rsidP="00820ACD">
      <w:pPr>
        <w:jc w:val="both"/>
        <w:rPr>
          <w:rFonts w:asciiTheme="majorHAnsi" w:hAnsiTheme="majorHAnsi" w:cs="Times New Roman"/>
          <w:sz w:val="20"/>
          <w:szCs w:val="20"/>
        </w:rPr>
      </w:pPr>
      <w:r w:rsidRPr="00820ACD">
        <w:rPr>
          <w:rFonts w:asciiTheme="majorHAnsi" w:hAnsiTheme="majorHAnsi" w:cs="Times New Roman"/>
          <w:b/>
          <w:sz w:val="20"/>
          <w:szCs w:val="20"/>
          <w:highlight w:val="yellow"/>
        </w:rPr>
        <w:t>Zadania 1</w:t>
      </w:r>
      <w:r w:rsidRPr="00820ACD">
        <w:rPr>
          <w:rFonts w:asciiTheme="majorHAnsi" w:hAnsiTheme="majorHAnsi" w:cs="Times New Roman"/>
          <w:sz w:val="20"/>
          <w:szCs w:val="20"/>
        </w:rPr>
        <w:t xml:space="preserve"> </w:t>
      </w:r>
      <w:r w:rsidRPr="00820ACD">
        <w:rPr>
          <w:rFonts w:asciiTheme="majorHAnsi" w:hAnsiTheme="majorHAnsi" w:cs="Times New Roman"/>
          <w:b/>
          <w:sz w:val="20"/>
          <w:szCs w:val="20"/>
        </w:rPr>
        <w:t xml:space="preserve">została wybrana Oferta nr 1 </w:t>
      </w:r>
      <w:r w:rsidRPr="00820ACD">
        <w:rPr>
          <w:rFonts w:asciiTheme="majorHAnsi" w:hAnsiTheme="majorHAnsi" w:cs="Times New Roman"/>
          <w:sz w:val="20"/>
          <w:szCs w:val="20"/>
        </w:rPr>
        <w:t xml:space="preserve">złożona przez: </w:t>
      </w:r>
      <w:r w:rsidR="000B4055">
        <w:rPr>
          <w:rFonts w:asciiTheme="majorHAnsi" w:hAnsiTheme="majorHAnsi" w:cs="Times New Roman"/>
          <w:b/>
          <w:bCs/>
          <w:sz w:val="20"/>
          <w:szCs w:val="20"/>
        </w:rPr>
        <w:t>Magdalenę</w:t>
      </w:r>
      <w:r w:rsidRPr="00820ACD">
        <w:rPr>
          <w:rFonts w:asciiTheme="majorHAnsi" w:hAnsiTheme="majorHAnsi" w:cs="Times New Roman"/>
          <w:b/>
          <w:bCs/>
          <w:sz w:val="20"/>
          <w:szCs w:val="20"/>
        </w:rPr>
        <w:t xml:space="preserve"> Majew</w:t>
      </w:r>
      <w:r w:rsidR="000B4055">
        <w:rPr>
          <w:rFonts w:asciiTheme="majorHAnsi" w:hAnsiTheme="majorHAnsi" w:cs="Times New Roman"/>
          <w:b/>
          <w:bCs/>
          <w:sz w:val="20"/>
          <w:szCs w:val="20"/>
        </w:rPr>
        <w:t>ską</w:t>
      </w:r>
      <w:r>
        <w:rPr>
          <w:rFonts w:asciiTheme="majorHAnsi" w:hAnsiTheme="majorHAnsi" w:cs="Times New Roman"/>
          <w:b/>
          <w:bCs/>
          <w:sz w:val="20"/>
          <w:szCs w:val="20"/>
        </w:rPr>
        <w:t xml:space="preserve">, </w:t>
      </w:r>
      <w:r w:rsidRPr="00820ACD">
        <w:rPr>
          <w:rFonts w:asciiTheme="majorHAnsi" w:hAnsiTheme="majorHAnsi" w:cs="Times New Roman"/>
          <w:b/>
          <w:bCs/>
          <w:sz w:val="20"/>
          <w:szCs w:val="20"/>
        </w:rPr>
        <w:t>Osiedle Rosochy</w:t>
      </w:r>
      <w:r>
        <w:rPr>
          <w:rFonts w:asciiTheme="majorHAnsi" w:hAnsiTheme="majorHAnsi" w:cs="Times New Roman"/>
          <w:b/>
          <w:bCs/>
          <w:sz w:val="20"/>
          <w:szCs w:val="20"/>
        </w:rPr>
        <w:t xml:space="preserve"> 100/16, </w:t>
      </w:r>
      <w:r w:rsidRPr="00820ACD">
        <w:rPr>
          <w:rFonts w:asciiTheme="majorHAnsi" w:hAnsiTheme="majorHAnsi" w:cs="Times New Roman"/>
          <w:b/>
          <w:bCs/>
          <w:sz w:val="20"/>
          <w:szCs w:val="20"/>
        </w:rPr>
        <w:t>27-400 Ostrowiec Świętokrzyski</w:t>
      </w:r>
    </w:p>
    <w:p w:rsidR="00820ACD" w:rsidRPr="00820ACD" w:rsidRDefault="00820ACD" w:rsidP="00820ACD">
      <w:pPr>
        <w:tabs>
          <w:tab w:val="left" w:pos="3206"/>
        </w:tabs>
        <w:jc w:val="both"/>
        <w:rPr>
          <w:rFonts w:asciiTheme="majorHAnsi" w:hAnsiTheme="majorHAnsi" w:cs="Times New Roman"/>
          <w:sz w:val="20"/>
          <w:szCs w:val="20"/>
        </w:rPr>
      </w:pPr>
      <w:r w:rsidRPr="00820ACD">
        <w:rPr>
          <w:rFonts w:asciiTheme="majorHAnsi" w:hAnsiTheme="majorHAnsi" w:cs="Times New Roman"/>
          <w:sz w:val="20"/>
          <w:szCs w:val="20"/>
        </w:rPr>
        <w:t>Oferta uznana za najkorzystniejszą uzyskała najwyższą ilość punktów przyznawanych na podstawie przyjętych  kryteriów oceny ofert.</w:t>
      </w:r>
    </w:p>
    <w:p w:rsidR="00820ACD" w:rsidRDefault="00820ACD" w:rsidP="00A275C7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820ACD" w:rsidRPr="000B4055" w:rsidRDefault="00820ACD" w:rsidP="00820ACD">
      <w:pPr>
        <w:jc w:val="both"/>
        <w:rPr>
          <w:rFonts w:asciiTheme="majorHAnsi" w:hAnsiTheme="majorHAnsi" w:cs="Times New Roman"/>
          <w:b/>
          <w:sz w:val="20"/>
          <w:szCs w:val="20"/>
        </w:rPr>
      </w:pPr>
      <w:r w:rsidRPr="00820ACD">
        <w:rPr>
          <w:rFonts w:asciiTheme="majorHAnsi" w:hAnsiTheme="majorHAnsi" w:cs="Arial"/>
          <w:b/>
          <w:sz w:val="20"/>
          <w:szCs w:val="20"/>
          <w:highlight w:val="yellow"/>
        </w:rPr>
        <w:t>Zadania 2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820ACD">
        <w:rPr>
          <w:rFonts w:asciiTheme="majorHAnsi" w:hAnsiTheme="majorHAnsi" w:cs="Times New Roman"/>
          <w:b/>
          <w:sz w:val="20"/>
          <w:szCs w:val="20"/>
        </w:rPr>
        <w:t xml:space="preserve">została </w:t>
      </w:r>
      <w:r>
        <w:rPr>
          <w:rFonts w:asciiTheme="majorHAnsi" w:hAnsiTheme="majorHAnsi" w:cs="Times New Roman"/>
          <w:b/>
          <w:sz w:val="20"/>
          <w:szCs w:val="20"/>
        </w:rPr>
        <w:t>wybrana Oferta nr 2</w:t>
      </w:r>
      <w:r w:rsidRPr="00820ACD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820ACD">
        <w:rPr>
          <w:rFonts w:asciiTheme="majorHAnsi" w:hAnsiTheme="majorHAnsi" w:cs="Times New Roman"/>
          <w:sz w:val="20"/>
          <w:szCs w:val="20"/>
        </w:rPr>
        <w:t>złożona przez</w:t>
      </w:r>
      <w:r w:rsidRPr="00820ACD">
        <w:rPr>
          <w:rFonts w:asciiTheme="majorHAnsi" w:hAnsiTheme="majorHAnsi" w:cs="Times New Roman"/>
          <w:sz w:val="16"/>
          <w:szCs w:val="16"/>
        </w:rPr>
        <w:t xml:space="preserve"> </w:t>
      </w:r>
      <w:r w:rsidR="000B4055">
        <w:rPr>
          <w:rFonts w:asciiTheme="majorHAnsi" w:hAnsiTheme="majorHAnsi" w:cs="Times New Roman"/>
          <w:b/>
          <w:sz w:val="20"/>
          <w:szCs w:val="20"/>
        </w:rPr>
        <w:t>Edytę</w:t>
      </w:r>
      <w:r w:rsidRPr="000B4055">
        <w:rPr>
          <w:rFonts w:asciiTheme="majorHAnsi" w:hAnsiTheme="majorHAnsi" w:cs="Times New Roman"/>
          <w:b/>
          <w:sz w:val="20"/>
          <w:szCs w:val="20"/>
        </w:rPr>
        <w:t xml:space="preserve"> Walaszczyk, Osiedle Słoneczne 25/57, 27-400 Ostrowiec Świętokrzyski</w:t>
      </w:r>
    </w:p>
    <w:p w:rsidR="00820ACD" w:rsidRPr="00820ACD" w:rsidRDefault="00820ACD" w:rsidP="00820ACD">
      <w:pPr>
        <w:tabs>
          <w:tab w:val="left" w:pos="3206"/>
        </w:tabs>
        <w:jc w:val="both"/>
        <w:rPr>
          <w:rFonts w:asciiTheme="majorHAnsi" w:hAnsiTheme="majorHAnsi" w:cs="Times New Roman"/>
          <w:sz w:val="20"/>
          <w:szCs w:val="20"/>
        </w:rPr>
      </w:pPr>
      <w:r w:rsidRPr="00820ACD">
        <w:rPr>
          <w:rFonts w:asciiTheme="majorHAnsi" w:hAnsiTheme="majorHAnsi" w:cs="Times New Roman"/>
          <w:sz w:val="20"/>
          <w:szCs w:val="20"/>
        </w:rPr>
        <w:t>Oferta uznana za najkorzystniejszą uzyskała najwyższą ilość punktów przyznawanych na podstawie przyjętych  kryteriów oceny ofert.</w:t>
      </w:r>
    </w:p>
    <w:p w:rsidR="00820ACD" w:rsidRDefault="00820ACD" w:rsidP="00820ACD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820ACD" w:rsidRPr="00820ACD" w:rsidRDefault="00820ACD" w:rsidP="00820ACD">
      <w:pPr>
        <w:jc w:val="both"/>
        <w:rPr>
          <w:rFonts w:asciiTheme="majorHAnsi" w:hAnsiTheme="majorHAnsi" w:cs="Times New Roman"/>
          <w:sz w:val="20"/>
          <w:szCs w:val="20"/>
        </w:rPr>
      </w:pPr>
      <w:r w:rsidRPr="00820ACD">
        <w:rPr>
          <w:rFonts w:asciiTheme="majorHAnsi" w:hAnsiTheme="majorHAnsi" w:cs="Arial"/>
          <w:b/>
          <w:sz w:val="20"/>
          <w:szCs w:val="20"/>
          <w:highlight w:val="yellow"/>
        </w:rPr>
        <w:t>Zadania 3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820ACD">
        <w:rPr>
          <w:rFonts w:asciiTheme="majorHAnsi" w:hAnsiTheme="majorHAnsi" w:cs="Times New Roman"/>
          <w:b/>
          <w:sz w:val="20"/>
          <w:szCs w:val="20"/>
        </w:rPr>
        <w:t xml:space="preserve">została </w:t>
      </w:r>
      <w:r>
        <w:rPr>
          <w:rFonts w:asciiTheme="majorHAnsi" w:hAnsiTheme="majorHAnsi" w:cs="Times New Roman"/>
          <w:b/>
          <w:sz w:val="20"/>
          <w:szCs w:val="20"/>
        </w:rPr>
        <w:t>wybrana Oferta nr 3</w:t>
      </w:r>
      <w:r w:rsidRPr="00820ACD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820ACD">
        <w:rPr>
          <w:rFonts w:asciiTheme="majorHAnsi" w:hAnsiTheme="majorHAnsi" w:cs="Times New Roman"/>
          <w:sz w:val="20"/>
          <w:szCs w:val="20"/>
        </w:rPr>
        <w:t xml:space="preserve">złożona przez </w:t>
      </w:r>
      <w:r w:rsidR="000B4055">
        <w:rPr>
          <w:rFonts w:asciiTheme="majorHAnsi" w:hAnsiTheme="majorHAnsi" w:cs="Times New Roman"/>
          <w:b/>
          <w:sz w:val="20"/>
          <w:szCs w:val="20"/>
        </w:rPr>
        <w:t>Annę</w:t>
      </w:r>
      <w:r w:rsidRPr="000B4055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0B4055">
        <w:rPr>
          <w:rFonts w:asciiTheme="majorHAnsi" w:hAnsiTheme="majorHAnsi" w:cs="Times New Roman"/>
          <w:b/>
          <w:sz w:val="20"/>
          <w:szCs w:val="20"/>
        </w:rPr>
        <w:t>Nierubiec</w:t>
      </w:r>
      <w:proofErr w:type="spellEnd"/>
      <w:r w:rsidRPr="000B4055">
        <w:rPr>
          <w:rFonts w:asciiTheme="majorHAnsi" w:hAnsiTheme="majorHAnsi" w:cs="Times New Roman"/>
          <w:b/>
          <w:sz w:val="20"/>
          <w:szCs w:val="20"/>
        </w:rPr>
        <w:t>, Osiedle Stawki 21/35,</w:t>
      </w:r>
      <w:r w:rsidRPr="00820ACD">
        <w:rPr>
          <w:rFonts w:asciiTheme="majorHAnsi" w:hAnsiTheme="majorHAnsi" w:cs="Times New Roman"/>
          <w:sz w:val="20"/>
          <w:szCs w:val="20"/>
        </w:rPr>
        <w:t xml:space="preserve">                              27-400 Ostrowiec Świętokrzyski </w:t>
      </w:r>
    </w:p>
    <w:p w:rsidR="00820ACD" w:rsidRPr="00820ACD" w:rsidRDefault="00820ACD" w:rsidP="00820ACD">
      <w:pPr>
        <w:tabs>
          <w:tab w:val="left" w:pos="3206"/>
        </w:tabs>
        <w:jc w:val="both"/>
        <w:rPr>
          <w:rFonts w:asciiTheme="majorHAnsi" w:hAnsiTheme="majorHAnsi" w:cs="Times New Roman"/>
          <w:sz w:val="20"/>
          <w:szCs w:val="20"/>
        </w:rPr>
      </w:pPr>
      <w:r w:rsidRPr="00820ACD">
        <w:rPr>
          <w:rFonts w:asciiTheme="majorHAnsi" w:hAnsiTheme="majorHAnsi" w:cs="Times New Roman"/>
          <w:sz w:val="20"/>
          <w:szCs w:val="20"/>
        </w:rPr>
        <w:t>Oferta uznana za najkorzystniejszą uzyskała najwyższą ilość punktów przyznawanych na podstawie przyjętych  kryteriów oceny ofert.</w:t>
      </w:r>
    </w:p>
    <w:p w:rsidR="00820ACD" w:rsidRDefault="00820ACD" w:rsidP="00820ACD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820ACD" w:rsidRPr="000B4055" w:rsidRDefault="00820ACD" w:rsidP="00820ACD">
      <w:pPr>
        <w:jc w:val="both"/>
        <w:rPr>
          <w:rFonts w:asciiTheme="majorHAnsi" w:hAnsiTheme="majorHAnsi" w:cs="Times New Roman"/>
          <w:b/>
          <w:sz w:val="20"/>
          <w:szCs w:val="20"/>
        </w:rPr>
      </w:pPr>
      <w:r w:rsidRPr="00820ACD">
        <w:rPr>
          <w:rFonts w:asciiTheme="majorHAnsi" w:hAnsiTheme="majorHAnsi" w:cs="Arial"/>
          <w:b/>
          <w:sz w:val="20"/>
          <w:szCs w:val="20"/>
          <w:highlight w:val="yellow"/>
        </w:rPr>
        <w:t>Zadania 7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820ACD">
        <w:rPr>
          <w:rFonts w:asciiTheme="majorHAnsi" w:hAnsiTheme="majorHAnsi" w:cs="Times New Roman"/>
          <w:b/>
          <w:sz w:val="20"/>
          <w:szCs w:val="20"/>
        </w:rPr>
        <w:t xml:space="preserve">została </w:t>
      </w:r>
      <w:r w:rsidR="003753D0">
        <w:rPr>
          <w:rFonts w:asciiTheme="majorHAnsi" w:hAnsiTheme="majorHAnsi" w:cs="Times New Roman"/>
          <w:b/>
          <w:sz w:val="20"/>
          <w:szCs w:val="20"/>
        </w:rPr>
        <w:t>wybrana Oferta nr 5</w:t>
      </w:r>
      <w:r w:rsidRPr="00820ACD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820ACD">
        <w:rPr>
          <w:rFonts w:asciiTheme="majorHAnsi" w:hAnsiTheme="majorHAnsi" w:cs="Times New Roman"/>
          <w:sz w:val="20"/>
          <w:szCs w:val="20"/>
        </w:rPr>
        <w:t xml:space="preserve">złożona przez </w:t>
      </w:r>
      <w:r w:rsidR="003753D0" w:rsidRPr="000B4055">
        <w:rPr>
          <w:rFonts w:asciiTheme="majorHAnsi" w:hAnsiTheme="majorHAnsi" w:cs="Times New Roman"/>
          <w:b/>
          <w:sz w:val="20"/>
          <w:szCs w:val="20"/>
        </w:rPr>
        <w:t>Dorot</w:t>
      </w:r>
      <w:r w:rsidR="001B1506">
        <w:rPr>
          <w:rFonts w:asciiTheme="majorHAnsi" w:hAnsiTheme="majorHAnsi" w:cs="Times New Roman"/>
          <w:b/>
          <w:sz w:val="20"/>
          <w:szCs w:val="20"/>
        </w:rPr>
        <w:t xml:space="preserve">ę </w:t>
      </w:r>
      <w:proofErr w:type="spellStart"/>
      <w:r w:rsidR="001B1506">
        <w:rPr>
          <w:rFonts w:asciiTheme="majorHAnsi" w:hAnsiTheme="majorHAnsi" w:cs="Times New Roman"/>
          <w:b/>
          <w:sz w:val="20"/>
          <w:szCs w:val="20"/>
        </w:rPr>
        <w:t>Krzyżanowskę</w:t>
      </w:r>
      <w:proofErr w:type="spellEnd"/>
      <w:r w:rsidR="003753D0" w:rsidRPr="000B4055">
        <w:rPr>
          <w:rFonts w:asciiTheme="majorHAnsi" w:hAnsiTheme="majorHAnsi" w:cs="Times New Roman"/>
          <w:b/>
          <w:sz w:val="20"/>
          <w:szCs w:val="20"/>
        </w:rPr>
        <w:t>, u</w:t>
      </w:r>
      <w:r w:rsidRPr="000B4055">
        <w:rPr>
          <w:rFonts w:asciiTheme="majorHAnsi" w:hAnsiTheme="majorHAnsi" w:cs="Times New Roman"/>
          <w:b/>
          <w:sz w:val="20"/>
          <w:szCs w:val="20"/>
        </w:rPr>
        <w:t>l. Bukowa 33, 27-400 Ostrowiec Świętokrzyski</w:t>
      </w:r>
    </w:p>
    <w:p w:rsidR="00820ACD" w:rsidRPr="00820ACD" w:rsidRDefault="00820ACD" w:rsidP="00820ACD">
      <w:pPr>
        <w:tabs>
          <w:tab w:val="left" w:pos="3206"/>
        </w:tabs>
        <w:jc w:val="both"/>
        <w:rPr>
          <w:rFonts w:asciiTheme="majorHAnsi" w:hAnsiTheme="majorHAnsi" w:cs="Times New Roman"/>
          <w:sz w:val="20"/>
          <w:szCs w:val="20"/>
        </w:rPr>
      </w:pPr>
      <w:r w:rsidRPr="00820ACD">
        <w:rPr>
          <w:rFonts w:asciiTheme="majorHAnsi" w:hAnsiTheme="majorHAnsi" w:cs="Times New Roman"/>
          <w:sz w:val="20"/>
          <w:szCs w:val="20"/>
        </w:rPr>
        <w:t>Oferta uznana za najkorzystniejszą uzyskała najwyższą ilość punktów przyznawanych na podstawie przyjętych  kryteriów oceny ofert.</w:t>
      </w:r>
    </w:p>
    <w:p w:rsidR="00820ACD" w:rsidRPr="00A275C7" w:rsidRDefault="00820ACD" w:rsidP="00A275C7">
      <w:pPr>
        <w:jc w:val="both"/>
        <w:rPr>
          <w:rFonts w:ascii="Cambria" w:hAnsi="Cambria" w:cs="Arial"/>
          <w:b/>
          <w:sz w:val="20"/>
          <w:szCs w:val="20"/>
        </w:rPr>
      </w:pPr>
    </w:p>
    <w:p w:rsidR="003E564E" w:rsidRDefault="00870493" w:rsidP="00870493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2.</w:t>
      </w:r>
      <w:r>
        <w:rPr>
          <w:rFonts w:asciiTheme="majorHAnsi" w:hAnsiTheme="majorHAnsi" w:cs="Times New Roman"/>
          <w:sz w:val="20"/>
          <w:szCs w:val="20"/>
        </w:rPr>
        <w:tab/>
      </w:r>
      <w:r w:rsidR="003E564E" w:rsidRPr="00870493">
        <w:rPr>
          <w:rFonts w:asciiTheme="majorHAnsi" w:hAnsiTheme="majorHAnsi" w:cs="Times New Roman"/>
          <w:sz w:val="20"/>
          <w:szCs w:val="20"/>
        </w:rPr>
        <w:t xml:space="preserve">Zamawiający Zakład Doskonalenia Zawodowego informuje, że unieważnia postępowanie </w:t>
      </w:r>
      <w:r>
        <w:rPr>
          <w:rFonts w:asciiTheme="majorHAnsi" w:hAnsiTheme="majorHAnsi" w:cs="Times New Roman"/>
          <w:sz w:val="20"/>
          <w:szCs w:val="20"/>
        </w:rPr>
        <w:t xml:space="preserve">                         </w:t>
      </w:r>
      <w:r w:rsidR="003E564E" w:rsidRPr="00870493">
        <w:rPr>
          <w:rFonts w:asciiTheme="majorHAnsi" w:hAnsiTheme="majorHAnsi" w:cs="Times New Roman"/>
          <w:b/>
          <w:sz w:val="20"/>
          <w:szCs w:val="20"/>
          <w:highlight w:val="yellow"/>
        </w:rPr>
        <w:t xml:space="preserve">w zakresie </w:t>
      </w:r>
      <w:r w:rsidR="00A275C7" w:rsidRPr="00870493">
        <w:rPr>
          <w:rFonts w:asciiTheme="majorHAnsi" w:hAnsiTheme="majorHAnsi" w:cs="Times New Roman"/>
          <w:b/>
          <w:sz w:val="20"/>
          <w:szCs w:val="20"/>
          <w:highlight w:val="yellow"/>
          <w:shd w:val="clear" w:color="auto" w:fill="FFFF00"/>
        </w:rPr>
        <w:t>Zadania</w:t>
      </w:r>
      <w:r w:rsidR="00A275C7" w:rsidRPr="00870493">
        <w:rPr>
          <w:rFonts w:asciiTheme="majorHAnsi" w:hAnsiTheme="majorHAnsi" w:cs="Times New Roman"/>
          <w:b/>
          <w:sz w:val="20"/>
          <w:szCs w:val="20"/>
          <w:shd w:val="clear" w:color="auto" w:fill="FFFF00"/>
        </w:rPr>
        <w:t xml:space="preserve"> </w:t>
      </w:r>
      <w:r w:rsidR="003E564E" w:rsidRPr="00870493">
        <w:rPr>
          <w:rFonts w:ascii="Cambria" w:hAnsi="Cambria" w:cs="Times New Roman"/>
          <w:b/>
          <w:sz w:val="20"/>
          <w:szCs w:val="20"/>
          <w:shd w:val="clear" w:color="auto" w:fill="FFFF00"/>
        </w:rPr>
        <w:t xml:space="preserve"> 4</w:t>
      </w:r>
      <w:r w:rsidR="009F48CA" w:rsidRPr="00870493">
        <w:rPr>
          <w:rFonts w:ascii="Cambria" w:hAnsi="Cambria" w:cs="Times New Roman"/>
          <w:b/>
          <w:sz w:val="20"/>
          <w:szCs w:val="20"/>
          <w:shd w:val="clear" w:color="auto" w:fill="FFFF00"/>
        </w:rPr>
        <w:t xml:space="preserve"> oraz zadania</w:t>
      </w:r>
      <w:r w:rsidR="003A03F4" w:rsidRPr="00870493">
        <w:rPr>
          <w:rFonts w:ascii="Cambria" w:hAnsi="Cambria" w:cs="Times New Roman"/>
          <w:b/>
          <w:sz w:val="20"/>
          <w:szCs w:val="20"/>
          <w:shd w:val="clear" w:color="auto" w:fill="FFFF00"/>
        </w:rPr>
        <w:t xml:space="preserve"> 8</w:t>
      </w:r>
      <w:r w:rsidR="003E564E" w:rsidRPr="00870493">
        <w:rPr>
          <w:rFonts w:ascii="Cambria" w:hAnsi="Cambria" w:cs="Times New Roman"/>
          <w:b/>
          <w:sz w:val="20"/>
          <w:szCs w:val="20"/>
        </w:rPr>
        <w:t xml:space="preserve"> </w:t>
      </w:r>
      <w:r w:rsidR="003E564E" w:rsidRPr="00870493">
        <w:rPr>
          <w:rFonts w:asciiTheme="majorHAnsi" w:hAnsiTheme="majorHAnsi" w:cs="Times New Roman"/>
          <w:sz w:val="20"/>
          <w:szCs w:val="20"/>
        </w:rPr>
        <w:t>ponieważ do upływu terminu na składanie ofert nie wpłynęła żadna oferta.</w:t>
      </w:r>
    </w:p>
    <w:p w:rsidR="00870493" w:rsidRDefault="00870493" w:rsidP="00870493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EC363A" w:rsidRDefault="00870493" w:rsidP="00870493">
      <w:pPr>
        <w:jc w:val="both"/>
        <w:rPr>
          <w:rFonts w:asciiTheme="majorHAnsi" w:hAnsiTheme="majorHAnsi" w:cs="Times New Roman"/>
          <w:iCs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3.</w:t>
      </w:r>
      <w:r>
        <w:rPr>
          <w:rFonts w:asciiTheme="majorHAnsi" w:hAnsiTheme="majorHAnsi" w:cs="Times New Roman"/>
          <w:sz w:val="20"/>
          <w:szCs w:val="20"/>
        </w:rPr>
        <w:tab/>
      </w:r>
      <w:r w:rsidR="00EC363A" w:rsidRPr="00870493">
        <w:rPr>
          <w:rFonts w:asciiTheme="majorHAnsi" w:hAnsiTheme="majorHAnsi" w:cs="Times New Roman"/>
          <w:sz w:val="20"/>
          <w:szCs w:val="20"/>
        </w:rPr>
        <w:t xml:space="preserve">Zamawiający Zakład Doskonalenia Zawodowego informuje, że unieważnia postępowanie </w:t>
      </w:r>
      <w:r>
        <w:rPr>
          <w:rFonts w:asciiTheme="majorHAnsi" w:hAnsiTheme="majorHAnsi" w:cs="Times New Roman"/>
          <w:sz w:val="20"/>
          <w:szCs w:val="20"/>
        </w:rPr>
        <w:t xml:space="preserve">                        </w:t>
      </w:r>
      <w:bookmarkStart w:id="0" w:name="_GoBack"/>
      <w:bookmarkEnd w:id="0"/>
      <w:r w:rsidR="00541ACA" w:rsidRPr="00870493">
        <w:rPr>
          <w:rFonts w:asciiTheme="majorHAnsi" w:hAnsiTheme="majorHAnsi" w:cs="Times New Roman"/>
          <w:b/>
          <w:sz w:val="20"/>
          <w:szCs w:val="20"/>
          <w:highlight w:val="yellow"/>
        </w:rPr>
        <w:t>w</w:t>
      </w:r>
      <w:r w:rsidR="00DE1476" w:rsidRPr="00870493">
        <w:rPr>
          <w:rFonts w:asciiTheme="majorHAnsi" w:hAnsiTheme="majorHAnsi" w:cs="Times New Roman"/>
          <w:b/>
          <w:sz w:val="20"/>
          <w:szCs w:val="20"/>
          <w:highlight w:val="yellow"/>
        </w:rPr>
        <w:t xml:space="preserve"> zakresie </w:t>
      </w:r>
      <w:r w:rsidR="00A275C7" w:rsidRPr="00870493">
        <w:rPr>
          <w:rFonts w:asciiTheme="majorHAnsi" w:hAnsiTheme="majorHAnsi" w:cs="Times New Roman"/>
          <w:b/>
          <w:sz w:val="20"/>
          <w:szCs w:val="20"/>
          <w:highlight w:val="yellow"/>
          <w:shd w:val="clear" w:color="auto" w:fill="FFFF00"/>
        </w:rPr>
        <w:t>Zada</w:t>
      </w:r>
      <w:r w:rsidR="00A275C7" w:rsidRPr="00870493">
        <w:rPr>
          <w:rFonts w:asciiTheme="majorHAnsi" w:hAnsiTheme="majorHAnsi" w:cs="Times New Roman"/>
          <w:b/>
          <w:sz w:val="20"/>
          <w:szCs w:val="20"/>
          <w:shd w:val="clear" w:color="auto" w:fill="FFFF00"/>
        </w:rPr>
        <w:t>nia</w:t>
      </w:r>
      <w:r w:rsidR="003E564E" w:rsidRPr="00870493">
        <w:rPr>
          <w:rFonts w:ascii="Cambria" w:hAnsi="Cambria" w:cs="Times New Roman"/>
          <w:b/>
          <w:sz w:val="20"/>
          <w:szCs w:val="20"/>
          <w:shd w:val="clear" w:color="auto" w:fill="FFFF00"/>
        </w:rPr>
        <w:t xml:space="preserve"> 5</w:t>
      </w:r>
      <w:r w:rsidR="00A275C7" w:rsidRPr="00870493">
        <w:rPr>
          <w:rFonts w:ascii="Cambria" w:hAnsi="Cambria" w:cs="Times New Roman"/>
          <w:b/>
          <w:sz w:val="20"/>
          <w:szCs w:val="20"/>
          <w:shd w:val="clear" w:color="auto" w:fill="FFFF00"/>
        </w:rPr>
        <w:t xml:space="preserve"> oraz Zadania 6 </w:t>
      </w:r>
      <w:r w:rsidR="00EC363A" w:rsidRPr="00870493">
        <w:rPr>
          <w:rFonts w:asciiTheme="majorHAnsi" w:hAnsiTheme="majorHAnsi" w:cs="Times New Roman"/>
          <w:sz w:val="20"/>
          <w:szCs w:val="20"/>
        </w:rPr>
        <w:t xml:space="preserve">ponieważ oferta </w:t>
      </w:r>
      <w:r w:rsidR="00EC363A" w:rsidRPr="00870493">
        <w:rPr>
          <w:rFonts w:asciiTheme="majorHAnsi" w:hAnsiTheme="majorHAnsi" w:cs="Times New Roman"/>
          <w:iCs/>
          <w:sz w:val="20"/>
          <w:szCs w:val="20"/>
        </w:rPr>
        <w:t>z najniższą ceną przewyższa kwotę, którą Zamawiający zamierza przeznaczyć na sfinansowanie przedmiotu zamówienia.</w:t>
      </w:r>
    </w:p>
    <w:p w:rsidR="00870493" w:rsidRDefault="00870493" w:rsidP="00870493">
      <w:pPr>
        <w:jc w:val="both"/>
        <w:rPr>
          <w:rFonts w:asciiTheme="majorHAnsi" w:hAnsiTheme="majorHAnsi" w:cs="Times New Roman"/>
          <w:iCs/>
          <w:sz w:val="20"/>
          <w:szCs w:val="20"/>
        </w:rPr>
      </w:pPr>
    </w:p>
    <w:p w:rsidR="009A0FBB" w:rsidRPr="00870493" w:rsidRDefault="00870493" w:rsidP="00870493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iCs/>
          <w:sz w:val="20"/>
          <w:szCs w:val="20"/>
        </w:rPr>
        <w:t>4.</w:t>
      </w:r>
      <w:r>
        <w:rPr>
          <w:rFonts w:asciiTheme="majorHAnsi" w:hAnsiTheme="majorHAnsi" w:cs="Times New Roman"/>
          <w:iCs/>
          <w:sz w:val="20"/>
          <w:szCs w:val="20"/>
        </w:rPr>
        <w:tab/>
      </w:r>
      <w:r w:rsidR="002032D9" w:rsidRPr="00870493">
        <w:rPr>
          <w:rFonts w:asciiTheme="majorHAnsi" w:hAnsiTheme="majorHAnsi" w:cs="Times New Roman"/>
          <w:b/>
          <w:i/>
          <w:sz w:val="20"/>
          <w:szCs w:val="20"/>
        </w:rPr>
        <w:t>Poniżej nazwy (firm) i adresy Wykonawców, którzy złożyli oferty za pośrednictwem Bazy Konkurencyjności wraz ze streszczeniem oceny i porównania złożonych ofert zawierającym punktację przyznaną ofertom w przyjętym kryterium</w:t>
      </w:r>
      <w:r w:rsidR="008E0D3F" w:rsidRPr="00870493">
        <w:rPr>
          <w:rFonts w:asciiTheme="majorHAnsi" w:hAnsiTheme="majorHAnsi" w:cs="Times New Roman"/>
          <w:b/>
          <w:i/>
          <w:sz w:val="20"/>
          <w:szCs w:val="20"/>
        </w:rPr>
        <w:t>:</w:t>
      </w:r>
    </w:p>
    <w:p w:rsidR="00B66B60" w:rsidRPr="00AF3363" w:rsidRDefault="00B66B60" w:rsidP="00B66B60">
      <w:pPr>
        <w:pStyle w:val="Akapitzlist"/>
        <w:tabs>
          <w:tab w:val="left" w:pos="3206"/>
        </w:tabs>
        <w:ind w:left="284"/>
        <w:jc w:val="both"/>
        <w:rPr>
          <w:rFonts w:asciiTheme="majorHAnsi" w:hAnsiTheme="majorHAnsi" w:cstheme="minorHAnsi"/>
          <w:sz w:val="20"/>
          <w:szCs w:val="20"/>
        </w:rPr>
      </w:pPr>
    </w:p>
    <w:tbl>
      <w:tblPr>
        <w:tblStyle w:val="Tabela-Siatka"/>
        <w:tblW w:w="9370" w:type="dxa"/>
        <w:tblLook w:val="04A0" w:firstRow="1" w:lastRow="0" w:firstColumn="1" w:lastColumn="0" w:noHBand="0" w:noVBand="1"/>
      </w:tblPr>
      <w:tblGrid>
        <w:gridCol w:w="1100"/>
        <w:gridCol w:w="2525"/>
        <w:gridCol w:w="2145"/>
        <w:gridCol w:w="7"/>
        <w:gridCol w:w="2057"/>
        <w:gridCol w:w="68"/>
        <w:gridCol w:w="1468"/>
      </w:tblGrid>
      <w:tr w:rsidR="00ED751A" w:rsidTr="004D0A6E">
        <w:tc>
          <w:tcPr>
            <w:tcW w:w="1100" w:type="dxa"/>
            <w:vAlign w:val="center"/>
          </w:tcPr>
          <w:p w:rsidR="00ED751A" w:rsidRPr="00E66F52" w:rsidRDefault="00ED751A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</w:rPr>
              <w:t>Nr</w:t>
            </w:r>
          </w:p>
          <w:p w:rsidR="00ED751A" w:rsidRPr="00E66F52" w:rsidRDefault="00ED751A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</w:rPr>
              <w:t>oferty</w:t>
            </w:r>
          </w:p>
        </w:tc>
        <w:tc>
          <w:tcPr>
            <w:tcW w:w="2525" w:type="dxa"/>
            <w:vAlign w:val="center"/>
          </w:tcPr>
          <w:p w:rsidR="00ED751A" w:rsidRPr="00E66F52" w:rsidRDefault="00ED751A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Nazwa (firma), </w:t>
            </w:r>
            <w:r w:rsidRPr="00E66F52">
              <w:rPr>
                <w:rFonts w:asciiTheme="majorHAnsi" w:hAnsiTheme="majorHAnsi" w:cs="Times New Roman"/>
                <w:b/>
                <w:sz w:val="16"/>
                <w:szCs w:val="16"/>
              </w:rPr>
              <w:br/>
              <w:t xml:space="preserve"> adres Wykonawcy</w:t>
            </w:r>
          </w:p>
        </w:tc>
        <w:tc>
          <w:tcPr>
            <w:tcW w:w="2152" w:type="dxa"/>
            <w:gridSpan w:val="2"/>
            <w:vAlign w:val="center"/>
          </w:tcPr>
          <w:p w:rsidR="00ED751A" w:rsidRPr="00E66F52" w:rsidRDefault="00ED751A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  <w:t xml:space="preserve">Liczba punktów w kryterium – </w:t>
            </w:r>
            <w:r w:rsidRPr="00E66F52"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  <w:t xml:space="preserve">Cena oferty brutto </w:t>
            </w:r>
          </w:p>
        </w:tc>
        <w:tc>
          <w:tcPr>
            <w:tcW w:w="2057" w:type="dxa"/>
            <w:vAlign w:val="center"/>
          </w:tcPr>
          <w:p w:rsidR="00ED751A" w:rsidRPr="00E66F52" w:rsidRDefault="00ED751A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  <w:t xml:space="preserve">Liczba punktów </w:t>
            </w:r>
            <w:r w:rsidRPr="00E66F52"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  <w:br/>
              <w:t>w kryterium -</w:t>
            </w:r>
          </w:p>
          <w:p w:rsidR="00ED751A" w:rsidRPr="00E66F52" w:rsidRDefault="00ED751A" w:rsidP="00C3719B">
            <w:pPr>
              <w:jc w:val="center"/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</w:pPr>
            <w:r w:rsidRPr="00E66F52"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  <w:t xml:space="preserve">Aspekt </w:t>
            </w:r>
          </w:p>
          <w:p w:rsidR="00ED751A" w:rsidRPr="00E66F52" w:rsidRDefault="00ED751A" w:rsidP="00C3719B">
            <w:pPr>
              <w:jc w:val="center"/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</w:pPr>
            <w:r w:rsidRPr="00E66F52">
              <w:rPr>
                <w:rFonts w:asciiTheme="majorHAnsi" w:hAnsiTheme="majorHAnsi" w:cs="Times New Roman"/>
                <w:b/>
                <w:i/>
                <w:iCs/>
                <w:sz w:val="16"/>
                <w:szCs w:val="16"/>
                <w:lang w:eastAsia="zh-CN"/>
              </w:rPr>
              <w:t>społeczny</w:t>
            </w:r>
          </w:p>
        </w:tc>
        <w:tc>
          <w:tcPr>
            <w:tcW w:w="1536" w:type="dxa"/>
            <w:gridSpan w:val="2"/>
            <w:vAlign w:val="center"/>
          </w:tcPr>
          <w:p w:rsidR="00ED751A" w:rsidRPr="00E66F52" w:rsidRDefault="00ED751A" w:rsidP="00C3719B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</w:pPr>
            <w:r w:rsidRPr="00E66F52">
              <w:rPr>
                <w:rFonts w:asciiTheme="majorHAnsi" w:hAnsiTheme="majorHAnsi" w:cs="Times New Roman"/>
                <w:b/>
                <w:sz w:val="16"/>
                <w:szCs w:val="16"/>
                <w:lang w:eastAsia="zh-CN"/>
              </w:rPr>
              <w:t xml:space="preserve">Łączna liczba pkt </w:t>
            </w:r>
          </w:p>
        </w:tc>
      </w:tr>
      <w:tr w:rsidR="004D0A6E" w:rsidTr="004D0A6E">
        <w:trPr>
          <w:trHeight w:val="491"/>
        </w:trPr>
        <w:tc>
          <w:tcPr>
            <w:tcW w:w="9370" w:type="dxa"/>
            <w:gridSpan w:val="7"/>
            <w:shd w:val="clear" w:color="auto" w:fill="FFFF00"/>
          </w:tcPr>
          <w:p w:rsidR="004D0A6E" w:rsidRPr="00FB7361" w:rsidRDefault="004D0A6E" w:rsidP="004D0A6E">
            <w:pPr>
              <w:shd w:val="clear" w:color="auto" w:fill="FFFF00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 w:rsidRPr="00FB7361"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pl-PL"/>
              </w:rPr>
              <w:t>ZADANIE 1</w:t>
            </w:r>
          </w:p>
          <w:p w:rsidR="004D0A6E" w:rsidRDefault="004D0A6E" w:rsidP="004D0A6E">
            <w:pPr>
              <w:snapToGrid w:val="0"/>
              <w:ind w:left="426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C06E00">
              <w:rPr>
                <w:rFonts w:asciiTheme="majorHAnsi" w:eastAsia="Calibri" w:hAnsiTheme="majorHAnsi" w:cs="Arial"/>
                <w:sz w:val="20"/>
              </w:rPr>
              <w:t xml:space="preserve">Prowadzenie zajęć teoretycznych </w:t>
            </w:r>
            <w:r w:rsidRPr="00C06E00">
              <w:rPr>
                <w:rFonts w:asciiTheme="majorHAnsi" w:eastAsia="Calibri" w:hAnsiTheme="majorHAnsi" w:cs="Arial"/>
                <w:i/>
                <w:sz w:val="20"/>
              </w:rPr>
              <w:t>Aspekty p</w:t>
            </w:r>
            <w:r>
              <w:rPr>
                <w:rFonts w:asciiTheme="majorHAnsi" w:eastAsia="Calibri" w:hAnsiTheme="majorHAnsi" w:cs="Arial"/>
                <w:i/>
                <w:sz w:val="20"/>
              </w:rPr>
              <w:t>sychologiczne w opiece nad osobą zależ</w:t>
            </w:r>
            <w:r w:rsidRPr="00C06E00">
              <w:rPr>
                <w:rFonts w:asciiTheme="majorHAnsi" w:eastAsia="Calibri" w:hAnsiTheme="majorHAnsi" w:cs="Arial"/>
                <w:i/>
                <w:sz w:val="20"/>
              </w:rPr>
              <w:t>ną</w:t>
            </w:r>
            <w:r>
              <w:rPr>
                <w:rFonts w:asciiTheme="majorHAnsi" w:eastAsia="Calibri" w:hAnsiTheme="majorHAnsi" w:cs="Arial"/>
                <w:sz w:val="20"/>
              </w:rPr>
              <w:t xml:space="preserve">                                </w:t>
            </w:r>
          </w:p>
          <w:p w:rsidR="004D0A6E" w:rsidRPr="00FB7361" w:rsidRDefault="004D0A6E" w:rsidP="004D0A6E">
            <w:pPr>
              <w:shd w:val="clear" w:color="auto" w:fill="FFFF0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w CKZ Ostrowiec Świętokrzyski</w:t>
            </w:r>
          </w:p>
        </w:tc>
      </w:tr>
      <w:tr w:rsidR="00103CDC" w:rsidTr="004D0A6E">
        <w:tc>
          <w:tcPr>
            <w:tcW w:w="1100" w:type="dxa"/>
            <w:vAlign w:val="center"/>
          </w:tcPr>
          <w:p w:rsidR="00103CDC" w:rsidRPr="00A31A6F" w:rsidRDefault="004D0A6E" w:rsidP="004D0A6E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2525" w:type="dxa"/>
            <w:vAlign w:val="center"/>
          </w:tcPr>
          <w:p w:rsidR="00103CDC" w:rsidRPr="00894956" w:rsidRDefault="003A03F4" w:rsidP="004D0A6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94956">
              <w:rPr>
                <w:rFonts w:asciiTheme="majorHAnsi" w:hAnsiTheme="majorHAnsi" w:cs="Times New Roman"/>
                <w:sz w:val="20"/>
                <w:szCs w:val="20"/>
              </w:rPr>
              <w:t>Magdalena Majewska                             Osiedle Rosochy 100/16                         27-400 Ostrowiec Świętokrzyski</w:t>
            </w:r>
          </w:p>
        </w:tc>
        <w:tc>
          <w:tcPr>
            <w:tcW w:w="2145" w:type="dxa"/>
            <w:vAlign w:val="center"/>
          </w:tcPr>
          <w:p w:rsidR="00103CDC" w:rsidRPr="00A31A6F" w:rsidRDefault="004D3FBE" w:rsidP="004D0A6E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95</w:t>
            </w:r>
          </w:p>
        </w:tc>
        <w:tc>
          <w:tcPr>
            <w:tcW w:w="2064" w:type="dxa"/>
            <w:gridSpan w:val="2"/>
            <w:vAlign w:val="center"/>
          </w:tcPr>
          <w:p w:rsidR="00103CDC" w:rsidRPr="00A31A6F" w:rsidRDefault="00770136" w:rsidP="004D0A6E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536" w:type="dxa"/>
            <w:gridSpan w:val="2"/>
            <w:vAlign w:val="center"/>
          </w:tcPr>
          <w:p w:rsidR="00103CDC" w:rsidRPr="00A31A6F" w:rsidRDefault="004D3FBE" w:rsidP="004D0A6E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95</w:t>
            </w:r>
          </w:p>
        </w:tc>
      </w:tr>
      <w:tr w:rsidR="004D0A6E" w:rsidTr="009B59FD">
        <w:tc>
          <w:tcPr>
            <w:tcW w:w="9370" w:type="dxa"/>
            <w:gridSpan w:val="7"/>
            <w:shd w:val="clear" w:color="auto" w:fill="FFFF00"/>
            <w:vAlign w:val="center"/>
          </w:tcPr>
          <w:p w:rsidR="004D0A6E" w:rsidRPr="00FB7361" w:rsidRDefault="004D0A6E" w:rsidP="004D0A6E">
            <w:pPr>
              <w:shd w:val="clear" w:color="auto" w:fill="FFFF00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 w:rsidRPr="00637771"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pl-PL"/>
              </w:rPr>
              <w:t>ZADANIE 2</w:t>
            </w:r>
          </w:p>
          <w:p w:rsidR="004D0A6E" w:rsidRPr="004D0A6E" w:rsidRDefault="004D0A6E" w:rsidP="004D0A6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0A6E">
              <w:rPr>
                <w:rFonts w:asciiTheme="majorHAnsi" w:hAnsiTheme="majorHAnsi" w:cs="Times New Roman"/>
                <w:sz w:val="20"/>
                <w:szCs w:val="20"/>
              </w:rPr>
              <w:t xml:space="preserve">Prowadzenie zajęć teoretycznych – </w:t>
            </w:r>
            <w:r w:rsidRPr="004D0A6E">
              <w:rPr>
                <w:rFonts w:asciiTheme="majorHAnsi" w:hAnsiTheme="majorHAnsi" w:cs="Times New Roman"/>
                <w:i/>
                <w:sz w:val="20"/>
                <w:szCs w:val="20"/>
              </w:rPr>
              <w:t>Kompleksowa opieka nad osobą zależną</w:t>
            </w:r>
          </w:p>
          <w:p w:rsidR="004D0A6E" w:rsidRPr="00A31A6F" w:rsidRDefault="004D0A6E" w:rsidP="004D0A6E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4D0A6E">
              <w:rPr>
                <w:rFonts w:asciiTheme="majorHAnsi" w:hAnsiTheme="majorHAnsi" w:cs="Times New Roman"/>
                <w:sz w:val="20"/>
                <w:szCs w:val="20"/>
              </w:rPr>
              <w:t xml:space="preserve"> w CKZ Ostrowiec Świętokrzyski</w:t>
            </w:r>
          </w:p>
        </w:tc>
      </w:tr>
      <w:tr w:rsidR="00103CDC" w:rsidTr="004D0A6E">
        <w:tc>
          <w:tcPr>
            <w:tcW w:w="1100" w:type="dxa"/>
            <w:vAlign w:val="center"/>
          </w:tcPr>
          <w:p w:rsidR="00103CDC" w:rsidRPr="00A31A6F" w:rsidRDefault="00820ACD" w:rsidP="004D0A6E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525" w:type="dxa"/>
            <w:vAlign w:val="center"/>
          </w:tcPr>
          <w:p w:rsidR="00103CDC" w:rsidRPr="00894956" w:rsidRDefault="003A03F4" w:rsidP="004D0A6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94956">
              <w:rPr>
                <w:rFonts w:asciiTheme="majorHAnsi" w:hAnsiTheme="majorHAnsi" w:cs="Times New Roman"/>
                <w:sz w:val="20"/>
                <w:szCs w:val="20"/>
              </w:rPr>
              <w:t>Edyta Walaszczyk</w:t>
            </w:r>
          </w:p>
          <w:p w:rsidR="003A03F4" w:rsidRPr="00894956" w:rsidRDefault="003A03F4" w:rsidP="004D0A6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94956">
              <w:rPr>
                <w:rFonts w:asciiTheme="majorHAnsi" w:hAnsiTheme="majorHAnsi" w:cs="Times New Roman"/>
                <w:sz w:val="20"/>
                <w:szCs w:val="20"/>
              </w:rPr>
              <w:t>Osiedle Słoneczne 25/57</w:t>
            </w:r>
          </w:p>
          <w:p w:rsidR="003A03F4" w:rsidRPr="00A31A6F" w:rsidRDefault="003A03F4" w:rsidP="004D0A6E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894956">
              <w:rPr>
                <w:rFonts w:asciiTheme="majorHAnsi" w:hAnsiTheme="majorHAnsi" w:cs="Times New Roman"/>
                <w:sz w:val="20"/>
                <w:szCs w:val="20"/>
              </w:rPr>
              <w:t>27-400 Ostrowiec Świętokrzyski</w:t>
            </w:r>
          </w:p>
        </w:tc>
        <w:tc>
          <w:tcPr>
            <w:tcW w:w="2145" w:type="dxa"/>
            <w:vAlign w:val="center"/>
          </w:tcPr>
          <w:p w:rsidR="00103CDC" w:rsidRPr="00A31A6F" w:rsidRDefault="004D3FBE" w:rsidP="004D0A6E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95</w:t>
            </w:r>
          </w:p>
        </w:tc>
        <w:tc>
          <w:tcPr>
            <w:tcW w:w="2064" w:type="dxa"/>
            <w:gridSpan w:val="2"/>
            <w:vAlign w:val="center"/>
          </w:tcPr>
          <w:p w:rsidR="00103CDC" w:rsidRPr="00A31A6F" w:rsidRDefault="00770136" w:rsidP="004D0A6E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536" w:type="dxa"/>
            <w:gridSpan w:val="2"/>
            <w:vAlign w:val="center"/>
          </w:tcPr>
          <w:p w:rsidR="00103CDC" w:rsidRPr="00A31A6F" w:rsidRDefault="004D3FBE" w:rsidP="004D0A6E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95</w:t>
            </w:r>
          </w:p>
        </w:tc>
      </w:tr>
      <w:tr w:rsidR="004D0A6E" w:rsidTr="00F665FE">
        <w:tc>
          <w:tcPr>
            <w:tcW w:w="9370" w:type="dxa"/>
            <w:gridSpan w:val="7"/>
            <w:shd w:val="clear" w:color="auto" w:fill="FFFF00"/>
            <w:vAlign w:val="center"/>
          </w:tcPr>
          <w:p w:rsidR="004D0A6E" w:rsidRPr="00FB7361" w:rsidRDefault="004D0A6E" w:rsidP="004D0A6E">
            <w:pPr>
              <w:shd w:val="clear" w:color="auto" w:fill="FFFF00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pl-PL"/>
              </w:rPr>
              <w:t xml:space="preserve">ZADANIE 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  <w:t>3</w:t>
            </w:r>
          </w:p>
          <w:p w:rsidR="004D0A6E" w:rsidRDefault="004D0A6E" w:rsidP="004D0A6E">
            <w:pPr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C06E00">
              <w:rPr>
                <w:rFonts w:asciiTheme="majorHAnsi" w:eastAsia="Calibri" w:hAnsiTheme="majorHAnsi" w:cs="Arial"/>
                <w:sz w:val="20"/>
              </w:rPr>
              <w:t xml:space="preserve">Prowadzenie zajęć praktycznych w CKZ </w:t>
            </w:r>
            <w:r w:rsidRPr="00807C14">
              <w:rPr>
                <w:rFonts w:asciiTheme="majorHAnsi" w:eastAsia="Calibri" w:hAnsiTheme="majorHAnsi" w:cs="Arial"/>
                <w:sz w:val="20"/>
              </w:rPr>
              <w:t>Ostrowiec Świętokrzyski</w:t>
            </w:r>
          </w:p>
          <w:p w:rsidR="00820ACD" w:rsidRPr="00A31A6F" w:rsidRDefault="00820ACD" w:rsidP="004D0A6E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103CDC" w:rsidTr="004D0A6E">
        <w:tc>
          <w:tcPr>
            <w:tcW w:w="1100" w:type="dxa"/>
            <w:vAlign w:val="center"/>
          </w:tcPr>
          <w:p w:rsidR="00103CDC" w:rsidRPr="00A31A6F" w:rsidRDefault="00820ACD" w:rsidP="004D0A6E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3</w:t>
            </w:r>
          </w:p>
        </w:tc>
        <w:tc>
          <w:tcPr>
            <w:tcW w:w="2525" w:type="dxa"/>
            <w:vAlign w:val="center"/>
          </w:tcPr>
          <w:p w:rsidR="00103CDC" w:rsidRPr="00894956" w:rsidRDefault="003A03F4" w:rsidP="004D0A6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94956">
              <w:rPr>
                <w:rFonts w:asciiTheme="majorHAnsi" w:hAnsiTheme="majorHAnsi" w:cs="Times New Roman"/>
                <w:sz w:val="20"/>
                <w:szCs w:val="20"/>
              </w:rPr>
              <w:t xml:space="preserve">Anna </w:t>
            </w:r>
            <w:proofErr w:type="spellStart"/>
            <w:r w:rsidRPr="00894956">
              <w:rPr>
                <w:rFonts w:asciiTheme="majorHAnsi" w:hAnsiTheme="majorHAnsi" w:cs="Times New Roman"/>
                <w:sz w:val="20"/>
                <w:szCs w:val="20"/>
              </w:rPr>
              <w:t>Nierubiec</w:t>
            </w:r>
            <w:proofErr w:type="spellEnd"/>
          </w:p>
          <w:p w:rsidR="003A03F4" w:rsidRPr="00A31A6F" w:rsidRDefault="003A03F4" w:rsidP="004D0A6E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894956">
              <w:rPr>
                <w:rFonts w:asciiTheme="majorHAnsi" w:hAnsiTheme="majorHAnsi" w:cs="Times New Roman"/>
                <w:sz w:val="20"/>
                <w:szCs w:val="20"/>
              </w:rPr>
              <w:t>Osiedle Stawki 21/35,                              27-400 Ostrowiec Świętokrzyski</w:t>
            </w:r>
          </w:p>
        </w:tc>
        <w:tc>
          <w:tcPr>
            <w:tcW w:w="2145" w:type="dxa"/>
            <w:vAlign w:val="center"/>
          </w:tcPr>
          <w:p w:rsidR="00103CDC" w:rsidRPr="00A31A6F" w:rsidRDefault="004D3FBE" w:rsidP="004D0A6E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95</w:t>
            </w:r>
          </w:p>
        </w:tc>
        <w:tc>
          <w:tcPr>
            <w:tcW w:w="2064" w:type="dxa"/>
            <w:gridSpan w:val="2"/>
            <w:vAlign w:val="center"/>
          </w:tcPr>
          <w:p w:rsidR="00103CDC" w:rsidRPr="00A31A6F" w:rsidRDefault="00770136" w:rsidP="004D0A6E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536" w:type="dxa"/>
            <w:gridSpan w:val="2"/>
            <w:vAlign w:val="center"/>
          </w:tcPr>
          <w:p w:rsidR="00103CDC" w:rsidRPr="00A31A6F" w:rsidRDefault="004D3FBE" w:rsidP="004D0A6E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95</w:t>
            </w:r>
          </w:p>
        </w:tc>
      </w:tr>
      <w:tr w:rsidR="004D0A6E" w:rsidTr="00D11446">
        <w:tc>
          <w:tcPr>
            <w:tcW w:w="9370" w:type="dxa"/>
            <w:gridSpan w:val="7"/>
            <w:shd w:val="clear" w:color="auto" w:fill="FFFF00"/>
            <w:vAlign w:val="center"/>
          </w:tcPr>
          <w:p w:rsidR="004D0A6E" w:rsidRPr="00FB7361" w:rsidRDefault="004D0A6E" w:rsidP="004D0A6E">
            <w:pPr>
              <w:shd w:val="clear" w:color="auto" w:fill="FFFF00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pl-PL"/>
              </w:rPr>
              <w:t xml:space="preserve">ZADANIE 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  <w:t>4</w:t>
            </w:r>
          </w:p>
          <w:p w:rsidR="004D0A6E" w:rsidRDefault="004D0A6E" w:rsidP="004D0A6E">
            <w:pPr>
              <w:snapToGrid w:val="0"/>
              <w:ind w:left="426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9F7ED7">
              <w:rPr>
                <w:rFonts w:asciiTheme="majorHAnsi" w:hAnsiTheme="majorHAnsi" w:cs="Arial"/>
                <w:sz w:val="20"/>
              </w:rPr>
              <w:t xml:space="preserve">Prowadzenie zajęć teoretycznych </w:t>
            </w:r>
            <w:r w:rsidRPr="009F7ED7">
              <w:rPr>
                <w:rFonts w:asciiTheme="majorHAnsi" w:hAnsiTheme="majorHAnsi" w:cs="Arial"/>
                <w:i/>
                <w:sz w:val="20"/>
              </w:rPr>
              <w:t>Aspekty psychologiczne w opiece nad osob</w:t>
            </w:r>
            <w:r>
              <w:rPr>
                <w:rFonts w:asciiTheme="majorHAnsi" w:hAnsiTheme="majorHAnsi" w:cs="Arial"/>
                <w:i/>
                <w:sz w:val="20"/>
              </w:rPr>
              <w:t>ą</w:t>
            </w:r>
            <w:r w:rsidRPr="009F7ED7">
              <w:rPr>
                <w:rFonts w:asciiTheme="majorHAnsi" w:hAnsiTheme="majorHAnsi" w:cs="Arial"/>
                <w:i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i/>
                <w:sz w:val="20"/>
              </w:rPr>
              <w:t>zależ</w:t>
            </w:r>
            <w:r w:rsidRPr="009F7ED7">
              <w:rPr>
                <w:rFonts w:asciiTheme="majorHAnsi" w:hAnsiTheme="majorHAnsi" w:cs="Arial"/>
                <w:i/>
                <w:sz w:val="20"/>
              </w:rPr>
              <w:t>ną</w:t>
            </w:r>
          </w:p>
          <w:p w:rsidR="004D0A6E" w:rsidRPr="00A31A6F" w:rsidRDefault="004D0A6E" w:rsidP="004D0A6E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20"/>
              </w:rPr>
              <w:t>w O</w:t>
            </w:r>
            <w:r w:rsidRPr="009F7ED7">
              <w:rPr>
                <w:rFonts w:asciiTheme="majorHAnsi" w:hAnsiTheme="majorHAnsi" w:cs="Arial"/>
                <w:sz w:val="20"/>
              </w:rPr>
              <w:t>KZ</w:t>
            </w:r>
            <w:r>
              <w:rPr>
                <w:rFonts w:asciiTheme="majorHAnsi" w:hAnsiTheme="majorHAnsi" w:cs="Arial"/>
                <w:sz w:val="20"/>
              </w:rPr>
              <w:t xml:space="preserve"> Włoszczowa</w:t>
            </w:r>
          </w:p>
        </w:tc>
      </w:tr>
      <w:tr w:rsidR="004D0A6E" w:rsidTr="00DE73DB">
        <w:tc>
          <w:tcPr>
            <w:tcW w:w="9370" w:type="dxa"/>
            <w:gridSpan w:val="7"/>
            <w:vAlign w:val="center"/>
          </w:tcPr>
          <w:p w:rsidR="004D0A6E" w:rsidRDefault="004D0A6E" w:rsidP="004D0A6E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</w:p>
          <w:p w:rsidR="004D0A6E" w:rsidRPr="007F0159" w:rsidRDefault="004D0A6E" w:rsidP="004D0A6E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7F0159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BRAK OFERT</w:t>
            </w:r>
          </w:p>
          <w:p w:rsidR="004D0A6E" w:rsidRPr="00A31A6F" w:rsidRDefault="004D0A6E" w:rsidP="004D0A6E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4D0A6E" w:rsidTr="002E4197">
        <w:tc>
          <w:tcPr>
            <w:tcW w:w="9370" w:type="dxa"/>
            <w:gridSpan w:val="7"/>
            <w:shd w:val="clear" w:color="auto" w:fill="FFFF00"/>
          </w:tcPr>
          <w:p w:rsidR="004D0A6E" w:rsidRPr="00FB7361" w:rsidRDefault="004D0A6E" w:rsidP="004D0A6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pl-PL"/>
              </w:rPr>
              <w:t xml:space="preserve">ZADANIE 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  <w:t>5</w:t>
            </w:r>
          </w:p>
          <w:p w:rsidR="004D0A6E" w:rsidRDefault="004D0A6E" w:rsidP="004D0A6E">
            <w:pPr>
              <w:snapToGrid w:val="0"/>
              <w:ind w:left="426"/>
              <w:jc w:val="center"/>
              <w:rPr>
                <w:rFonts w:asciiTheme="majorHAnsi" w:eastAsia="Calibri" w:hAnsiTheme="majorHAnsi" w:cs="Arial"/>
                <w:i/>
                <w:sz w:val="20"/>
              </w:rPr>
            </w:pPr>
            <w:r w:rsidRPr="00C06E00">
              <w:rPr>
                <w:rFonts w:asciiTheme="majorHAnsi" w:eastAsia="Calibri" w:hAnsiTheme="majorHAnsi" w:cs="Arial"/>
                <w:sz w:val="20"/>
              </w:rPr>
              <w:t xml:space="preserve">Prowadzenie zajęć teoretycznych – </w:t>
            </w:r>
            <w:r w:rsidRPr="00C06E00">
              <w:rPr>
                <w:rFonts w:asciiTheme="majorHAnsi" w:eastAsia="Calibri" w:hAnsiTheme="majorHAnsi" w:cs="Arial"/>
                <w:i/>
                <w:sz w:val="20"/>
              </w:rPr>
              <w:t>Komplekso</w:t>
            </w:r>
            <w:r>
              <w:rPr>
                <w:rFonts w:asciiTheme="majorHAnsi" w:eastAsia="Calibri" w:hAnsiTheme="majorHAnsi" w:cs="Arial"/>
                <w:i/>
                <w:sz w:val="20"/>
              </w:rPr>
              <w:t>wa opieka nad osobą zależ</w:t>
            </w:r>
            <w:r w:rsidRPr="00C06E00">
              <w:rPr>
                <w:rFonts w:asciiTheme="majorHAnsi" w:eastAsia="Calibri" w:hAnsiTheme="majorHAnsi" w:cs="Arial"/>
                <w:i/>
                <w:sz w:val="20"/>
              </w:rPr>
              <w:t>ną</w:t>
            </w:r>
          </w:p>
          <w:p w:rsidR="004D0A6E" w:rsidRPr="00A31A6F" w:rsidRDefault="004D0A6E" w:rsidP="004D0A6E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eastAsia="Calibri" w:hAnsiTheme="majorHAnsi" w:cs="Arial"/>
                <w:sz w:val="20"/>
              </w:rPr>
              <w:t>w OKZ Włoszczowa</w:t>
            </w:r>
          </w:p>
        </w:tc>
      </w:tr>
      <w:tr w:rsidR="00ED751A" w:rsidTr="004D0A6E">
        <w:tc>
          <w:tcPr>
            <w:tcW w:w="1100" w:type="dxa"/>
            <w:vAlign w:val="center"/>
          </w:tcPr>
          <w:p w:rsidR="00ED751A" w:rsidRPr="00A31A6F" w:rsidRDefault="001B1506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2525" w:type="dxa"/>
            <w:vAlign w:val="center"/>
          </w:tcPr>
          <w:p w:rsidR="00ED751A" w:rsidRPr="009B1D82" w:rsidRDefault="003A03F4" w:rsidP="00C25BA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licja Bździuch „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Almed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” Świdno 4, 29-105 Krasocin</w:t>
            </w:r>
          </w:p>
        </w:tc>
        <w:tc>
          <w:tcPr>
            <w:tcW w:w="2152" w:type="dxa"/>
            <w:gridSpan w:val="2"/>
            <w:vAlign w:val="center"/>
          </w:tcPr>
          <w:p w:rsidR="00ED751A" w:rsidRPr="00A31A6F" w:rsidRDefault="00ED751A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95</w:t>
            </w:r>
          </w:p>
        </w:tc>
        <w:tc>
          <w:tcPr>
            <w:tcW w:w="2125" w:type="dxa"/>
            <w:gridSpan w:val="2"/>
            <w:vAlign w:val="center"/>
          </w:tcPr>
          <w:p w:rsidR="00ED751A" w:rsidRPr="00A31A6F" w:rsidRDefault="00ED751A" w:rsidP="002719A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468" w:type="dxa"/>
            <w:vAlign w:val="center"/>
          </w:tcPr>
          <w:p w:rsidR="00CF79D4" w:rsidRDefault="00CF79D4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CF79D4" w:rsidRDefault="00ED751A" w:rsidP="00CF79D4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95</w:t>
            </w:r>
          </w:p>
          <w:p w:rsidR="00ED751A" w:rsidRDefault="00ED751A" w:rsidP="00A275C7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A275C7" w:rsidRPr="00A275C7" w:rsidRDefault="00A275C7" w:rsidP="00A275C7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A275C7" w:rsidTr="00A275C7">
        <w:tc>
          <w:tcPr>
            <w:tcW w:w="9370" w:type="dxa"/>
            <w:gridSpan w:val="7"/>
            <w:shd w:val="clear" w:color="auto" w:fill="FFFF00"/>
            <w:vAlign w:val="center"/>
          </w:tcPr>
          <w:p w:rsidR="00A275C7" w:rsidRPr="00FB7361" w:rsidRDefault="00A275C7" w:rsidP="00A275C7">
            <w:pPr>
              <w:shd w:val="clear" w:color="auto" w:fill="FFFF00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pl-PL"/>
              </w:rPr>
              <w:t xml:space="preserve">ZADANIE 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  <w:t>6</w:t>
            </w:r>
          </w:p>
          <w:p w:rsidR="00A275C7" w:rsidRDefault="004D0A6E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9F7ED7">
              <w:rPr>
                <w:rFonts w:asciiTheme="majorHAnsi" w:hAnsiTheme="majorHAnsi" w:cs="Arial"/>
                <w:sz w:val="20"/>
              </w:rPr>
              <w:t>Pr</w:t>
            </w:r>
            <w:r>
              <w:rPr>
                <w:rFonts w:asciiTheme="majorHAnsi" w:hAnsiTheme="majorHAnsi" w:cs="Arial"/>
                <w:sz w:val="20"/>
              </w:rPr>
              <w:t>owadzenie zajęć praktycznych w OKZ Włoszczowa</w:t>
            </w:r>
          </w:p>
        </w:tc>
      </w:tr>
      <w:tr w:rsidR="003A03F4" w:rsidTr="004D0A6E">
        <w:tc>
          <w:tcPr>
            <w:tcW w:w="1100" w:type="dxa"/>
            <w:vAlign w:val="center"/>
          </w:tcPr>
          <w:p w:rsidR="003A03F4" w:rsidRDefault="001B1506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2525" w:type="dxa"/>
            <w:vAlign w:val="center"/>
          </w:tcPr>
          <w:p w:rsidR="003A03F4" w:rsidRPr="009B1D82" w:rsidRDefault="003A03F4" w:rsidP="00D94E0C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licja Bździuch „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Almed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” Świdno 4, 29-105 Krasocin</w:t>
            </w:r>
          </w:p>
        </w:tc>
        <w:tc>
          <w:tcPr>
            <w:tcW w:w="2152" w:type="dxa"/>
            <w:gridSpan w:val="2"/>
            <w:vAlign w:val="center"/>
          </w:tcPr>
          <w:p w:rsidR="003A03F4" w:rsidRDefault="003A03F4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95</w:t>
            </w:r>
          </w:p>
        </w:tc>
        <w:tc>
          <w:tcPr>
            <w:tcW w:w="2125" w:type="dxa"/>
            <w:gridSpan w:val="2"/>
            <w:vAlign w:val="center"/>
          </w:tcPr>
          <w:p w:rsidR="003A03F4" w:rsidRDefault="003A03F4" w:rsidP="002719A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468" w:type="dxa"/>
            <w:vAlign w:val="center"/>
          </w:tcPr>
          <w:p w:rsidR="003A03F4" w:rsidRDefault="003A03F4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95</w:t>
            </w:r>
          </w:p>
        </w:tc>
      </w:tr>
      <w:tr w:rsidR="003A03F4" w:rsidTr="00A275C7">
        <w:tc>
          <w:tcPr>
            <w:tcW w:w="9370" w:type="dxa"/>
            <w:gridSpan w:val="7"/>
            <w:shd w:val="clear" w:color="auto" w:fill="FFFF00"/>
            <w:vAlign w:val="center"/>
          </w:tcPr>
          <w:p w:rsidR="003A03F4" w:rsidRPr="00FB7361" w:rsidRDefault="003A03F4" w:rsidP="00A275C7">
            <w:pPr>
              <w:shd w:val="clear" w:color="auto" w:fill="FFFF00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pl-PL"/>
              </w:rPr>
              <w:t xml:space="preserve">ZADANIE 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  <w:t>7</w:t>
            </w:r>
          </w:p>
          <w:p w:rsidR="003A03F4" w:rsidRDefault="003A03F4" w:rsidP="004D0A6E">
            <w:pPr>
              <w:snapToGrid w:val="0"/>
              <w:ind w:left="426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C06E00">
              <w:rPr>
                <w:rFonts w:asciiTheme="majorHAnsi" w:eastAsia="Calibri" w:hAnsiTheme="majorHAnsi" w:cs="Arial"/>
                <w:sz w:val="20"/>
              </w:rPr>
              <w:t>Prowadzeni</w:t>
            </w:r>
            <w:r>
              <w:rPr>
                <w:rFonts w:asciiTheme="majorHAnsi" w:eastAsia="Calibri" w:hAnsiTheme="majorHAnsi" w:cs="Arial"/>
                <w:sz w:val="20"/>
              </w:rPr>
              <w:t>e procesu walidacji uczestników kursu Opiekun (ka) osób zależ</w:t>
            </w:r>
            <w:r w:rsidRPr="00C06E00">
              <w:rPr>
                <w:rFonts w:asciiTheme="majorHAnsi" w:eastAsia="Calibri" w:hAnsiTheme="majorHAnsi" w:cs="Arial"/>
                <w:sz w:val="20"/>
              </w:rPr>
              <w:t xml:space="preserve">nych  </w:t>
            </w:r>
          </w:p>
          <w:p w:rsidR="003A03F4" w:rsidRDefault="003A03F4" w:rsidP="004D0A6E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C06E00">
              <w:rPr>
                <w:rFonts w:asciiTheme="majorHAnsi" w:eastAsia="Calibri" w:hAnsiTheme="majorHAnsi" w:cs="Arial"/>
                <w:sz w:val="20"/>
              </w:rPr>
              <w:t>w C</w:t>
            </w:r>
            <w:r>
              <w:rPr>
                <w:rFonts w:asciiTheme="majorHAnsi" w:eastAsia="Calibri" w:hAnsiTheme="majorHAnsi" w:cs="Arial"/>
                <w:sz w:val="20"/>
              </w:rPr>
              <w:t>KZ Ostrowiec Świętokrzyski</w:t>
            </w:r>
          </w:p>
        </w:tc>
      </w:tr>
      <w:tr w:rsidR="003A03F4" w:rsidTr="004D0A6E">
        <w:tc>
          <w:tcPr>
            <w:tcW w:w="1100" w:type="dxa"/>
            <w:vAlign w:val="center"/>
          </w:tcPr>
          <w:p w:rsidR="003A03F4" w:rsidRDefault="001B1506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2525" w:type="dxa"/>
            <w:vAlign w:val="center"/>
          </w:tcPr>
          <w:p w:rsidR="003A03F4" w:rsidRDefault="003A03F4" w:rsidP="003A03F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orota Krzyżanowska</w:t>
            </w:r>
          </w:p>
          <w:p w:rsidR="003A03F4" w:rsidRDefault="003A03F4" w:rsidP="003A03F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Ul. Bukowa 33, 27-400 Ostrowiec Świętokrzyski</w:t>
            </w:r>
          </w:p>
        </w:tc>
        <w:tc>
          <w:tcPr>
            <w:tcW w:w="2152" w:type="dxa"/>
            <w:gridSpan w:val="2"/>
            <w:vAlign w:val="center"/>
          </w:tcPr>
          <w:p w:rsidR="003A03F4" w:rsidRDefault="003A03F4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95</w:t>
            </w:r>
          </w:p>
        </w:tc>
        <w:tc>
          <w:tcPr>
            <w:tcW w:w="2125" w:type="dxa"/>
            <w:gridSpan w:val="2"/>
            <w:vAlign w:val="center"/>
          </w:tcPr>
          <w:p w:rsidR="003A03F4" w:rsidRDefault="003A03F4" w:rsidP="002719A8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468" w:type="dxa"/>
            <w:vAlign w:val="center"/>
          </w:tcPr>
          <w:p w:rsidR="003A03F4" w:rsidRDefault="003A03F4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95</w:t>
            </w:r>
          </w:p>
        </w:tc>
      </w:tr>
      <w:tr w:rsidR="003A03F4" w:rsidTr="00A275C7">
        <w:tc>
          <w:tcPr>
            <w:tcW w:w="9370" w:type="dxa"/>
            <w:gridSpan w:val="7"/>
            <w:shd w:val="clear" w:color="auto" w:fill="FFFF00"/>
            <w:vAlign w:val="center"/>
          </w:tcPr>
          <w:p w:rsidR="003A03F4" w:rsidRPr="00FB7361" w:rsidRDefault="003A03F4" w:rsidP="00A275C7">
            <w:pPr>
              <w:shd w:val="clear" w:color="auto" w:fill="FFFF00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eastAsia="pl-PL"/>
              </w:rPr>
              <w:t xml:space="preserve">ZADANIE 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eastAsia="pl-PL"/>
              </w:rPr>
              <w:t>8</w:t>
            </w:r>
          </w:p>
          <w:p w:rsidR="003A03F4" w:rsidRDefault="003A03F4" w:rsidP="004D0A6E">
            <w:pPr>
              <w:snapToGrid w:val="0"/>
              <w:ind w:left="426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C06E00">
              <w:rPr>
                <w:rFonts w:asciiTheme="majorHAnsi" w:eastAsia="Calibri" w:hAnsiTheme="majorHAnsi" w:cs="Arial"/>
                <w:sz w:val="20"/>
              </w:rPr>
              <w:t xml:space="preserve">Prowadzenie procesu walidacji </w:t>
            </w:r>
            <w:r>
              <w:rPr>
                <w:rFonts w:asciiTheme="majorHAnsi" w:eastAsia="Calibri" w:hAnsiTheme="majorHAnsi" w:cs="Arial"/>
                <w:sz w:val="20"/>
              </w:rPr>
              <w:t>uczestników kursu Opiekun (ka) osób zależ</w:t>
            </w:r>
            <w:r w:rsidRPr="00C06E00">
              <w:rPr>
                <w:rFonts w:asciiTheme="majorHAnsi" w:eastAsia="Calibri" w:hAnsiTheme="majorHAnsi" w:cs="Arial"/>
                <w:sz w:val="20"/>
              </w:rPr>
              <w:t xml:space="preserve">nych </w:t>
            </w:r>
          </w:p>
          <w:p w:rsidR="003A03F4" w:rsidRDefault="003A03F4" w:rsidP="004D0A6E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C06E00">
              <w:rPr>
                <w:rFonts w:asciiTheme="majorHAnsi" w:eastAsia="Calibri" w:hAnsiTheme="majorHAnsi" w:cs="Arial"/>
                <w:sz w:val="20"/>
              </w:rPr>
              <w:t>w O</w:t>
            </w:r>
            <w:r>
              <w:rPr>
                <w:rFonts w:asciiTheme="majorHAnsi" w:eastAsia="Calibri" w:hAnsiTheme="majorHAnsi" w:cs="Arial"/>
                <w:sz w:val="20"/>
              </w:rPr>
              <w:t xml:space="preserve">KZ </w:t>
            </w:r>
            <w:r w:rsidRPr="00C06E00">
              <w:rPr>
                <w:rFonts w:asciiTheme="majorHAnsi" w:eastAsia="Calibri" w:hAnsiTheme="majorHAnsi" w:cs="Arial"/>
                <w:sz w:val="20"/>
              </w:rPr>
              <w:t>Włoszczow</w:t>
            </w:r>
            <w:r>
              <w:rPr>
                <w:rFonts w:asciiTheme="majorHAnsi" w:eastAsia="Calibri" w:hAnsiTheme="majorHAnsi" w:cs="Arial"/>
                <w:sz w:val="20"/>
              </w:rPr>
              <w:t>a</w:t>
            </w:r>
          </w:p>
        </w:tc>
      </w:tr>
      <w:tr w:rsidR="003A03F4" w:rsidTr="002C223E">
        <w:tc>
          <w:tcPr>
            <w:tcW w:w="9370" w:type="dxa"/>
            <w:gridSpan w:val="7"/>
            <w:vAlign w:val="center"/>
          </w:tcPr>
          <w:p w:rsidR="003A03F4" w:rsidRDefault="003A03F4" w:rsidP="003A03F4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</w:p>
          <w:p w:rsidR="003A03F4" w:rsidRPr="007F0159" w:rsidRDefault="003A03F4" w:rsidP="003A03F4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7F0159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BRAK OFERT</w:t>
            </w:r>
          </w:p>
          <w:p w:rsidR="003A03F4" w:rsidRDefault="003A03F4" w:rsidP="009B1D82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</w:tbl>
    <w:p w:rsidR="00DA7BC7" w:rsidRDefault="00DA7BC7" w:rsidP="006A71BA">
      <w:pPr>
        <w:tabs>
          <w:tab w:val="left" w:pos="5387"/>
          <w:tab w:val="left" w:pos="6521"/>
          <w:tab w:val="left" w:pos="7088"/>
        </w:tabs>
        <w:rPr>
          <w:rFonts w:asciiTheme="majorHAnsi" w:hAnsiTheme="majorHAnsi" w:cstheme="minorHAnsi"/>
          <w:sz w:val="20"/>
          <w:szCs w:val="20"/>
        </w:rPr>
      </w:pPr>
    </w:p>
    <w:p w:rsidR="006A71BA" w:rsidRPr="00D10B7B" w:rsidRDefault="006A71BA" w:rsidP="006A71BA">
      <w:pPr>
        <w:tabs>
          <w:tab w:val="left" w:pos="5387"/>
          <w:tab w:val="left" w:pos="6521"/>
          <w:tab w:val="left" w:pos="7088"/>
        </w:tabs>
        <w:rPr>
          <w:rFonts w:asciiTheme="majorHAnsi" w:hAnsiTheme="majorHAnsi" w:cs="Times New Roman"/>
          <w:sz w:val="20"/>
          <w:szCs w:val="20"/>
        </w:rPr>
      </w:pPr>
    </w:p>
    <w:p w:rsidR="00EC599A" w:rsidRPr="00D10B7B" w:rsidRDefault="00727702" w:rsidP="001D273F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Starszy </w:t>
      </w:r>
      <w:r w:rsidR="00444EA7" w:rsidRPr="00D10B7B">
        <w:rPr>
          <w:rFonts w:asciiTheme="majorHAnsi" w:hAnsiTheme="majorHAnsi" w:cs="Times New Roman"/>
          <w:sz w:val="20"/>
          <w:szCs w:val="20"/>
        </w:rPr>
        <w:t xml:space="preserve">Specjalista ds. Zamówień Publicznych                                                                                                                      </w:t>
      </w:r>
      <w:r w:rsidR="004C6C9A" w:rsidRPr="00D10B7B">
        <w:rPr>
          <w:rFonts w:asciiTheme="majorHAnsi" w:hAnsiTheme="majorHAnsi" w:cs="Times New Roman"/>
          <w:sz w:val="20"/>
          <w:szCs w:val="20"/>
        </w:rPr>
        <w:t xml:space="preserve">i </w:t>
      </w:r>
      <w:r w:rsidR="00444EA7" w:rsidRPr="00D10B7B">
        <w:rPr>
          <w:rFonts w:asciiTheme="majorHAnsi" w:hAnsiTheme="majorHAnsi" w:cs="Times New Roman"/>
          <w:sz w:val="20"/>
          <w:szCs w:val="20"/>
        </w:rPr>
        <w:t xml:space="preserve">kontraktowania wydatków                             </w:t>
      </w:r>
      <w:r w:rsidR="00444EA7" w:rsidRPr="00D10B7B">
        <w:rPr>
          <w:rFonts w:asciiTheme="majorHAnsi" w:hAnsiTheme="majorHAnsi" w:cs="Times New Roman"/>
          <w:sz w:val="20"/>
          <w:szCs w:val="20"/>
        </w:rPr>
        <w:br/>
      </w:r>
      <w:r w:rsidR="00444EA7" w:rsidRPr="009B1D82">
        <w:rPr>
          <w:rFonts w:asciiTheme="majorHAnsi" w:hAnsiTheme="majorHAnsi" w:cs="Times New Roman"/>
          <w:i/>
          <w:sz w:val="20"/>
          <w:szCs w:val="20"/>
        </w:rPr>
        <w:t>(-)</w:t>
      </w:r>
      <w:r w:rsidR="00444EA7" w:rsidRPr="00D10B7B">
        <w:rPr>
          <w:rFonts w:asciiTheme="majorHAnsi" w:hAnsiTheme="majorHAnsi" w:cs="Times New Roman"/>
          <w:sz w:val="20"/>
          <w:szCs w:val="20"/>
        </w:rPr>
        <w:br/>
        <w:t xml:space="preserve">  </w:t>
      </w:r>
      <w:r w:rsidR="00D10B7B">
        <w:rPr>
          <w:rFonts w:asciiTheme="majorHAnsi" w:hAnsiTheme="majorHAnsi" w:cs="Times New Roman"/>
          <w:b/>
          <w:sz w:val="20"/>
          <w:szCs w:val="20"/>
        </w:rPr>
        <w:t xml:space="preserve">Joanna </w:t>
      </w:r>
      <w:proofErr w:type="spellStart"/>
      <w:r w:rsidR="00D10B7B">
        <w:rPr>
          <w:rFonts w:asciiTheme="majorHAnsi" w:hAnsiTheme="majorHAnsi" w:cs="Times New Roman"/>
          <w:b/>
          <w:sz w:val="20"/>
          <w:szCs w:val="20"/>
        </w:rPr>
        <w:t>Kaśków</w:t>
      </w:r>
      <w:proofErr w:type="spellEnd"/>
    </w:p>
    <w:sectPr w:rsidR="00EC599A" w:rsidRPr="00D10B7B" w:rsidSect="005F25F6">
      <w:headerReference w:type="default" r:id="rId9"/>
      <w:footerReference w:type="default" r:id="rId10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D3" w:rsidRDefault="004375D3" w:rsidP="0063076E">
      <w:r>
        <w:separator/>
      </w:r>
    </w:p>
  </w:endnote>
  <w:endnote w:type="continuationSeparator" w:id="0">
    <w:p w:rsidR="004375D3" w:rsidRDefault="004375D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0B41C8">
    <w:pPr>
      <w:pStyle w:val="Stopka"/>
      <w:jc w:val="center"/>
    </w:pPr>
  </w:p>
  <w:p w:rsidR="004375D3" w:rsidRPr="000B41C8" w:rsidRDefault="004375D3" w:rsidP="000B41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D3" w:rsidRDefault="004375D3" w:rsidP="0063076E">
      <w:r>
        <w:separator/>
      </w:r>
    </w:p>
  </w:footnote>
  <w:footnote w:type="continuationSeparator" w:id="0">
    <w:p w:rsidR="004375D3" w:rsidRDefault="004375D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409DF7">
          <wp:extent cx="5761355" cy="6337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5D3" w:rsidRDefault="008E0D3F" w:rsidP="00C7404D">
    <w:pPr>
      <w:pStyle w:val="Nagwek"/>
      <w:jc w:val="center"/>
    </w:pPr>
    <w:r w:rsidRPr="00161B05">
      <w:rPr>
        <w:rFonts w:cs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0C57B413" wp14:editId="1BA3E152">
          <wp:simplePos x="0" y="0"/>
          <wp:positionH relativeFrom="margin">
            <wp:posOffset>-438785</wp:posOffset>
          </wp:positionH>
          <wp:positionV relativeFrom="paragraph">
            <wp:posOffset>9107805</wp:posOffset>
          </wp:positionV>
          <wp:extent cx="6904355" cy="658495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435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20FA5E19"/>
    <w:multiLevelType w:val="hybridMultilevel"/>
    <w:tmpl w:val="586479F0"/>
    <w:lvl w:ilvl="0" w:tplc="D944B23E">
      <w:start w:val="1"/>
      <w:numFmt w:val="bullet"/>
      <w:lvlText w:val="−"/>
      <w:lvlJc w:val="left"/>
      <w:pPr>
        <w:ind w:left="84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">
    <w:nsid w:val="38C228E6"/>
    <w:multiLevelType w:val="hybridMultilevel"/>
    <w:tmpl w:val="41D03BCA"/>
    <w:lvl w:ilvl="0" w:tplc="0F86EB36">
      <w:start w:val="1"/>
      <w:numFmt w:val="decimal"/>
      <w:lvlText w:val="%1."/>
      <w:lvlJc w:val="left"/>
      <w:pPr>
        <w:ind w:left="362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0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1A1"/>
    <w:rsid w:val="00002B10"/>
    <w:rsid w:val="000050B9"/>
    <w:rsid w:val="00006502"/>
    <w:rsid w:val="00006ED2"/>
    <w:rsid w:val="00011776"/>
    <w:rsid w:val="00014A8A"/>
    <w:rsid w:val="0001542A"/>
    <w:rsid w:val="00015621"/>
    <w:rsid w:val="000159F7"/>
    <w:rsid w:val="00021E39"/>
    <w:rsid w:val="00021FDD"/>
    <w:rsid w:val="00022C92"/>
    <w:rsid w:val="000249F2"/>
    <w:rsid w:val="00025233"/>
    <w:rsid w:val="000266DB"/>
    <w:rsid w:val="000277BC"/>
    <w:rsid w:val="00030BD3"/>
    <w:rsid w:val="000320E1"/>
    <w:rsid w:val="00034672"/>
    <w:rsid w:val="00036412"/>
    <w:rsid w:val="000428F3"/>
    <w:rsid w:val="0004621B"/>
    <w:rsid w:val="00050EB9"/>
    <w:rsid w:val="00051038"/>
    <w:rsid w:val="000626B4"/>
    <w:rsid w:val="00064614"/>
    <w:rsid w:val="00066BD1"/>
    <w:rsid w:val="00067D19"/>
    <w:rsid w:val="000756A2"/>
    <w:rsid w:val="00077664"/>
    <w:rsid w:val="00077A01"/>
    <w:rsid w:val="000937C7"/>
    <w:rsid w:val="000952F5"/>
    <w:rsid w:val="000A7422"/>
    <w:rsid w:val="000B288B"/>
    <w:rsid w:val="000B336C"/>
    <w:rsid w:val="000B4055"/>
    <w:rsid w:val="000B41C8"/>
    <w:rsid w:val="000B4F34"/>
    <w:rsid w:val="000B59FA"/>
    <w:rsid w:val="000B5D97"/>
    <w:rsid w:val="000B65AA"/>
    <w:rsid w:val="000C2191"/>
    <w:rsid w:val="000C3053"/>
    <w:rsid w:val="000C308E"/>
    <w:rsid w:val="000C4423"/>
    <w:rsid w:val="000C4567"/>
    <w:rsid w:val="000C4DAA"/>
    <w:rsid w:val="000D02EA"/>
    <w:rsid w:val="000D1E53"/>
    <w:rsid w:val="000E0B06"/>
    <w:rsid w:val="000E51EA"/>
    <w:rsid w:val="000F01B3"/>
    <w:rsid w:val="000F0217"/>
    <w:rsid w:val="000F4CB8"/>
    <w:rsid w:val="000F79E9"/>
    <w:rsid w:val="00102136"/>
    <w:rsid w:val="00103CDC"/>
    <w:rsid w:val="00104E67"/>
    <w:rsid w:val="00110369"/>
    <w:rsid w:val="00110862"/>
    <w:rsid w:val="0011578C"/>
    <w:rsid w:val="00117740"/>
    <w:rsid w:val="00121D15"/>
    <w:rsid w:val="00122896"/>
    <w:rsid w:val="00122D62"/>
    <w:rsid w:val="00124CBC"/>
    <w:rsid w:val="001259CC"/>
    <w:rsid w:val="00132BE0"/>
    <w:rsid w:val="00136896"/>
    <w:rsid w:val="00136B54"/>
    <w:rsid w:val="00140A6B"/>
    <w:rsid w:val="00140E19"/>
    <w:rsid w:val="00140EE4"/>
    <w:rsid w:val="00141F1D"/>
    <w:rsid w:val="001457CB"/>
    <w:rsid w:val="00146977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38C"/>
    <w:rsid w:val="00180798"/>
    <w:rsid w:val="00184E46"/>
    <w:rsid w:val="00186968"/>
    <w:rsid w:val="0019021A"/>
    <w:rsid w:val="00192DD2"/>
    <w:rsid w:val="00193022"/>
    <w:rsid w:val="00194F4A"/>
    <w:rsid w:val="00197972"/>
    <w:rsid w:val="001A3722"/>
    <w:rsid w:val="001A3BF9"/>
    <w:rsid w:val="001B02D7"/>
    <w:rsid w:val="001B1506"/>
    <w:rsid w:val="001B2BC9"/>
    <w:rsid w:val="001C0ED0"/>
    <w:rsid w:val="001C7525"/>
    <w:rsid w:val="001C79A9"/>
    <w:rsid w:val="001D273F"/>
    <w:rsid w:val="001D5BA3"/>
    <w:rsid w:val="001D6840"/>
    <w:rsid w:val="001D6878"/>
    <w:rsid w:val="001D690E"/>
    <w:rsid w:val="001D6B14"/>
    <w:rsid w:val="001E5292"/>
    <w:rsid w:val="001F3D60"/>
    <w:rsid w:val="001F454A"/>
    <w:rsid w:val="001F64D7"/>
    <w:rsid w:val="002032D9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133"/>
    <w:rsid w:val="002368D6"/>
    <w:rsid w:val="00240DB0"/>
    <w:rsid w:val="00242FDD"/>
    <w:rsid w:val="00243A75"/>
    <w:rsid w:val="00246EB0"/>
    <w:rsid w:val="00250B56"/>
    <w:rsid w:val="00252EEF"/>
    <w:rsid w:val="002534A4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1D6"/>
    <w:rsid w:val="00275E0D"/>
    <w:rsid w:val="002817D4"/>
    <w:rsid w:val="00281911"/>
    <w:rsid w:val="00282DD2"/>
    <w:rsid w:val="00283F27"/>
    <w:rsid w:val="00294136"/>
    <w:rsid w:val="00294634"/>
    <w:rsid w:val="00297AFC"/>
    <w:rsid w:val="00297F78"/>
    <w:rsid w:val="002A0136"/>
    <w:rsid w:val="002A393A"/>
    <w:rsid w:val="002A3D90"/>
    <w:rsid w:val="002A525E"/>
    <w:rsid w:val="002A5590"/>
    <w:rsid w:val="002A5F37"/>
    <w:rsid w:val="002A62B3"/>
    <w:rsid w:val="002B163F"/>
    <w:rsid w:val="002B435F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747"/>
    <w:rsid w:val="00327CA5"/>
    <w:rsid w:val="00330B8A"/>
    <w:rsid w:val="003324DB"/>
    <w:rsid w:val="00337865"/>
    <w:rsid w:val="00337958"/>
    <w:rsid w:val="00345CD2"/>
    <w:rsid w:val="00346AA4"/>
    <w:rsid w:val="00354C95"/>
    <w:rsid w:val="0035774B"/>
    <w:rsid w:val="0036545C"/>
    <w:rsid w:val="00367797"/>
    <w:rsid w:val="003719FC"/>
    <w:rsid w:val="00371C64"/>
    <w:rsid w:val="003753D0"/>
    <w:rsid w:val="00381C36"/>
    <w:rsid w:val="00381C4E"/>
    <w:rsid w:val="0038315E"/>
    <w:rsid w:val="00383F61"/>
    <w:rsid w:val="003866C0"/>
    <w:rsid w:val="00394652"/>
    <w:rsid w:val="00394A36"/>
    <w:rsid w:val="003A03F4"/>
    <w:rsid w:val="003A1FF7"/>
    <w:rsid w:val="003A46D3"/>
    <w:rsid w:val="003B33B9"/>
    <w:rsid w:val="003B3C2B"/>
    <w:rsid w:val="003C0506"/>
    <w:rsid w:val="003C18E5"/>
    <w:rsid w:val="003C2406"/>
    <w:rsid w:val="003C2838"/>
    <w:rsid w:val="003C3CC2"/>
    <w:rsid w:val="003C3EB9"/>
    <w:rsid w:val="003C718D"/>
    <w:rsid w:val="003D0A72"/>
    <w:rsid w:val="003D107F"/>
    <w:rsid w:val="003D169C"/>
    <w:rsid w:val="003D32FC"/>
    <w:rsid w:val="003D3410"/>
    <w:rsid w:val="003D46C6"/>
    <w:rsid w:val="003E02A8"/>
    <w:rsid w:val="003E1485"/>
    <w:rsid w:val="003E564E"/>
    <w:rsid w:val="003F313A"/>
    <w:rsid w:val="003F5A21"/>
    <w:rsid w:val="003F6100"/>
    <w:rsid w:val="00401B4D"/>
    <w:rsid w:val="0040289E"/>
    <w:rsid w:val="0040292C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375D3"/>
    <w:rsid w:val="0044155A"/>
    <w:rsid w:val="00441ADB"/>
    <w:rsid w:val="004439DE"/>
    <w:rsid w:val="0044431B"/>
    <w:rsid w:val="00444EA7"/>
    <w:rsid w:val="00445599"/>
    <w:rsid w:val="0044602F"/>
    <w:rsid w:val="00447DD8"/>
    <w:rsid w:val="00447E50"/>
    <w:rsid w:val="00450BA8"/>
    <w:rsid w:val="00451B9E"/>
    <w:rsid w:val="0045217C"/>
    <w:rsid w:val="00463A94"/>
    <w:rsid w:val="00464FD0"/>
    <w:rsid w:val="00466B48"/>
    <w:rsid w:val="004701CE"/>
    <w:rsid w:val="00472121"/>
    <w:rsid w:val="00485F98"/>
    <w:rsid w:val="004879F8"/>
    <w:rsid w:val="004926E1"/>
    <w:rsid w:val="00492979"/>
    <w:rsid w:val="004946A1"/>
    <w:rsid w:val="0049496F"/>
    <w:rsid w:val="00495E4D"/>
    <w:rsid w:val="004A4E28"/>
    <w:rsid w:val="004A64C4"/>
    <w:rsid w:val="004B4629"/>
    <w:rsid w:val="004C1344"/>
    <w:rsid w:val="004C1601"/>
    <w:rsid w:val="004C1E11"/>
    <w:rsid w:val="004C5AE3"/>
    <w:rsid w:val="004C6965"/>
    <w:rsid w:val="004C6C9A"/>
    <w:rsid w:val="004D0A6E"/>
    <w:rsid w:val="004D3116"/>
    <w:rsid w:val="004D35DE"/>
    <w:rsid w:val="004D3FB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26AC6"/>
    <w:rsid w:val="00532EE8"/>
    <w:rsid w:val="0053529B"/>
    <w:rsid w:val="00536A28"/>
    <w:rsid w:val="0054001B"/>
    <w:rsid w:val="00541ACA"/>
    <w:rsid w:val="005458C2"/>
    <w:rsid w:val="00554A79"/>
    <w:rsid w:val="00556B1A"/>
    <w:rsid w:val="00556BA9"/>
    <w:rsid w:val="00565925"/>
    <w:rsid w:val="00567D73"/>
    <w:rsid w:val="005717E8"/>
    <w:rsid w:val="00572DD1"/>
    <w:rsid w:val="0057369D"/>
    <w:rsid w:val="00573A71"/>
    <w:rsid w:val="00573DBB"/>
    <w:rsid w:val="005741AB"/>
    <w:rsid w:val="00574B77"/>
    <w:rsid w:val="005755D3"/>
    <w:rsid w:val="005767A3"/>
    <w:rsid w:val="00582F9B"/>
    <w:rsid w:val="00592771"/>
    <w:rsid w:val="005945B8"/>
    <w:rsid w:val="00594765"/>
    <w:rsid w:val="00596059"/>
    <w:rsid w:val="0059606A"/>
    <w:rsid w:val="005A2E61"/>
    <w:rsid w:val="005A6FFB"/>
    <w:rsid w:val="005B2BC2"/>
    <w:rsid w:val="005B383D"/>
    <w:rsid w:val="005B4923"/>
    <w:rsid w:val="005B629F"/>
    <w:rsid w:val="005B7E50"/>
    <w:rsid w:val="005C0753"/>
    <w:rsid w:val="005C0A21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5B33"/>
    <w:rsid w:val="00606F44"/>
    <w:rsid w:val="00613CAC"/>
    <w:rsid w:val="0061559C"/>
    <w:rsid w:val="00622A63"/>
    <w:rsid w:val="0063076E"/>
    <w:rsid w:val="00630F65"/>
    <w:rsid w:val="00633BCE"/>
    <w:rsid w:val="00637771"/>
    <w:rsid w:val="006429DA"/>
    <w:rsid w:val="00644149"/>
    <w:rsid w:val="00647B66"/>
    <w:rsid w:val="00650F84"/>
    <w:rsid w:val="006514BC"/>
    <w:rsid w:val="00651919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723FA"/>
    <w:rsid w:val="00676FB5"/>
    <w:rsid w:val="00682029"/>
    <w:rsid w:val="00683388"/>
    <w:rsid w:val="00693C6E"/>
    <w:rsid w:val="006940CC"/>
    <w:rsid w:val="00694368"/>
    <w:rsid w:val="006945FD"/>
    <w:rsid w:val="00694ACE"/>
    <w:rsid w:val="006A3F42"/>
    <w:rsid w:val="006A3F72"/>
    <w:rsid w:val="006A5F3A"/>
    <w:rsid w:val="006A7192"/>
    <w:rsid w:val="006A71BA"/>
    <w:rsid w:val="006B0F45"/>
    <w:rsid w:val="006B3C23"/>
    <w:rsid w:val="006B437F"/>
    <w:rsid w:val="006B65D4"/>
    <w:rsid w:val="006B6DC8"/>
    <w:rsid w:val="006B7465"/>
    <w:rsid w:val="006B7581"/>
    <w:rsid w:val="006C2EFF"/>
    <w:rsid w:val="006C5874"/>
    <w:rsid w:val="006D05E8"/>
    <w:rsid w:val="006D2E88"/>
    <w:rsid w:val="006D3DC3"/>
    <w:rsid w:val="006D3FA6"/>
    <w:rsid w:val="006D51EF"/>
    <w:rsid w:val="006D5527"/>
    <w:rsid w:val="006D69BF"/>
    <w:rsid w:val="006E0FBB"/>
    <w:rsid w:val="006E2D47"/>
    <w:rsid w:val="006E5EDF"/>
    <w:rsid w:val="006F0A50"/>
    <w:rsid w:val="006F27FC"/>
    <w:rsid w:val="006F4A56"/>
    <w:rsid w:val="006F4B9C"/>
    <w:rsid w:val="00701362"/>
    <w:rsid w:val="007014D6"/>
    <w:rsid w:val="007018CB"/>
    <w:rsid w:val="00701B83"/>
    <w:rsid w:val="00702660"/>
    <w:rsid w:val="007032E8"/>
    <w:rsid w:val="00704D02"/>
    <w:rsid w:val="00705419"/>
    <w:rsid w:val="00710569"/>
    <w:rsid w:val="00710A39"/>
    <w:rsid w:val="007146E1"/>
    <w:rsid w:val="00715F24"/>
    <w:rsid w:val="00717F05"/>
    <w:rsid w:val="00720A2D"/>
    <w:rsid w:val="00720C6E"/>
    <w:rsid w:val="007234C9"/>
    <w:rsid w:val="0072447F"/>
    <w:rsid w:val="00724E28"/>
    <w:rsid w:val="00725314"/>
    <w:rsid w:val="00727702"/>
    <w:rsid w:val="0073143C"/>
    <w:rsid w:val="00731D34"/>
    <w:rsid w:val="0073358C"/>
    <w:rsid w:val="00734296"/>
    <w:rsid w:val="00734A82"/>
    <w:rsid w:val="00744546"/>
    <w:rsid w:val="00747210"/>
    <w:rsid w:val="007513FC"/>
    <w:rsid w:val="0075284E"/>
    <w:rsid w:val="00753173"/>
    <w:rsid w:val="00754F01"/>
    <w:rsid w:val="00755451"/>
    <w:rsid w:val="00766333"/>
    <w:rsid w:val="00766984"/>
    <w:rsid w:val="00767130"/>
    <w:rsid w:val="00770136"/>
    <w:rsid w:val="0077218D"/>
    <w:rsid w:val="00772FA6"/>
    <w:rsid w:val="0077661E"/>
    <w:rsid w:val="00777389"/>
    <w:rsid w:val="007835F7"/>
    <w:rsid w:val="00783E64"/>
    <w:rsid w:val="00786F0D"/>
    <w:rsid w:val="00786F56"/>
    <w:rsid w:val="00787251"/>
    <w:rsid w:val="0078748E"/>
    <w:rsid w:val="0078764C"/>
    <w:rsid w:val="007905ED"/>
    <w:rsid w:val="00792FCB"/>
    <w:rsid w:val="00794C97"/>
    <w:rsid w:val="0079509B"/>
    <w:rsid w:val="007A1A38"/>
    <w:rsid w:val="007A4E02"/>
    <w:rsid w:val="007A5C2E"/>
    <w:rsid w:val="007A5E75"/>
    <w:rsid w:val="007A673B"/>
    <w:rsid w:val="007B09C4"/>
    <w:rsid w:val="007B750B"/>
    <w:rsid w:val="007C0617"/>
    <w:rsid w:val="007C4165"/>
    <w:rsid w:val="007C4633"/>
    <w:rsid w:val="007C52EE"/>
    <w:rsid w:val="007C7035"/>
    <w:rsid w:val="007D4783"/>
    <w:rsid w:val="007D62D3"/>
    <w:rsid w:val="007D791F"/>
    <w:rsid w:val="007E2752"/>
    <w:rsid w:val="007E3205"/>
    <w:rsid w:val="007E3492"/>
    <w:rsid w:val="007E35D9"/>
    <w:rsid w:val="007E5E97"/>
    <w:rsid w:val="007F0159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5E6"/>
    <w:rsid w:val="00814903"/>
    <w:rsid w:val="00816B04"/>
    <w:rsid w:val="00820ACD"/>
    <w:rsid w:val="00821E85"/>
    <w:rsid w:val="008226A6"/>
    <w:rsid w:val="00824235"/>
    <w:rsid w:val="008244D2"/>
    <w:rsid w:val="00827527"/>
    <w:rsid w:val="00827C09"/>
    <w:rsid w:val="008309F0"/>
    <w:rsid w:val="008338CF"/>
    <w:rsid w:val="00833BDF"/>
    <w:rsid w:val="00834B07"/>
    <w:rsid w:val="008364B8"/>
    <w:rsid w:val="00836B3D"/>
    <w:rsid w:val="00837EDE"/>
    <w:rsid w:val="008431F3"/>
    <w:rsid w:val="00844252"/>
    <w:rsid w:val="008443E4"/>
    <w:rsid w:val="00844A2C"/>
    <w:rsid w:val="008451C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397C"/>
    <w:rsid w:val="00863E09"/>
    <w:rsid w:val="0086445E"/>
    <w:rsid w:val="00867422"/>
    <w:rsid w:val="00867AD8"/>
    <w:rsid w:val="00870493"/>
    <w:rsid w:val="00872436"/>
    <w:rsid w:val="00880277"/>
    <w:rsid w:val="00880405"/>
    <w:rsid w:val="00882C49"/>
    <w:rsid w:val="008864F3"/>
    <w:rsid w:val="008909EC"/>
    <w:rsid w:val="008945C2"/>
    <w:rsid w:val="00894956"/>
    <w:rsid w:val="00894ADF"/>
    <w:rsid w:val="00897882"/>
    <w:rsid w:val="008A0154"/>
    <w:rsid w:val="008A3596"/>
    <w:rsid w:val="008A41BD"/>
    <w:rsid w:val="008A6D03"/>
    <w:rsid w:val="008B28DF"/>
    <w:rsid w:val="008B58C6"/>
    <w:rsid w:val="008C0A0C"/>
    <w:rsid w:val="008C0D9C"/>
    <w:rsid w:val="008C100E"/>
    <w:rsid w:val="008C2335"/>
    <w:rsid w:val="008C4F30"/>
    <w:rsid w:val="008D69A6"/>
    <w:rsid w:val="008D7D0C"/>
    <w:rsid w:val="008D7D41"/>
    <w:rsid w:val="008E0D3F"/>
    <w:rsid w:val="008E1B3F"/>
    <w:rsid w:val="008F4B4B"/>
    <w:rsid w:val="00900EFD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27B62"/>
    <w:rsid w:val="00932549"/>
    <w:rsid w:val="009337ED"/>
    <w:rsid w:val="00941759"/>
    <w:rsid w:val="00943550"/>
    <w:rsid w:val="00944381"/>
    <w:rsid w:val="009517E6"/>
    <w:rsid w:val="00952573"/>
    <w:rsid w:val="00956E0E"/>
    <w:rsid w:val="00960326"/>
    <w:rsid w:val="0096277D"/>
    <w:rsid w:val="00962FD0"/>
    <w:rsid w:val="009642B8"/>
    <w:rsid w:val="00966888"/>
    <w:rsid w:val="009678D5"/>
    <w:rsid w:val="00970DCA"/>
    <w:rsid w:val="00981A1A"/>
    <w:rsid w:val="0098293F"/>
    <w:rsid w:val="009841A4"/>
    <w:rsid w:val="009851D8"/>
    <w:rsid w:val="00985886"/>
    <w:rsid w:val="00985D41"/>
    <w:rsid w:val="00986C25"/>
    <w:rsid w:val="0099244D"/>
    <w:rsid w:val="00992F27"/>
    <w:rsid w:val="00993587"/>
    <w:rsid w:val="00997C02"/>
    <w:rsid w:val="009A0FBB"/>
    <w:rsid w:val="009A1957"/>
    <w:rsid w:val="009A4075"/>
    <w:rsid w:val="009A724D"/>
    <w:rsid w:val="009B0EAE"/>
    <w:rsid w:val="009B1D82"/>
    <w:rsid w:val="009B2ACD"/>
    <w:rsid w:val="009B483A"/>
    <w:rsid w:val="009D0578"/>
    <w:rsid w:val="009D08FC"/>
    <w:rsid w:val="009D33E9"/>
    <w:rsid w:val="009D6895"/>
    <w:rsid w:val="009D7FC0"/>
    <w:rsid w:val="009E1AF6"/>
    <w:rsid w:val="009E4DF3"/>
    <w:rsid w:val="009F0C58"/>
    <w:rsid w:val="009F31BC"/>
    <w:rsid w:val="009F48CA"/>
    <w:rsid w:val="009F4E01"/>
    <w:rsid w:val="009F5ED7"/>
    <w:rsid w:val="009F62DB"/>
    <w:rsid w:val="00A00159"/>
    <w:rsid w:val="00A0088F"/>
    <w:rsid w:val="00A12E18"/>
    <w:rsid w:val="00A20D4C"/>
    <w:rsid w:val="00A25E41"/>
    <w:rsid w:val="00A275C7"/>
    <w:rsid w:val="00A278FB"/>
    <w:rsid w:val="00A27FA6"/>
    <w:rsid w:val="00A31A6F"/>
    <w:rsid w:val="00A33CAA"/>
    <w:rsid w:val="00A34680"/>
    <w:rsid w:val="00A35294"/>
    <w:rsid w:val="00A35FCD"/>
    <w:rsid w:val="00A37859"/>
    <w:rsid w:val="00A40B98"/>
    <w:rsid w:val="00A45DBF"/>
    <w:rsid w:val="00A520BC"/>
    <w:rsid w:val="00A52C94"/>
    <w:rsid w:val="00A5317E"/>
    <w:rsid w:val="00A53694"/>
    <w:rsid w:val="00A63AC7"/>
    <w:rsid w:val="00A64CE4"/>
    <w:rsid w:val="00A651F1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8768E"/>
    <w:rsid w:val="00A91A4C"/>
    <w:rsid w:val="00A92AB6"/>
    <w:rsid w:val="00A93928"/>
    <w:rsid w:val="00A979AE"/>
    <w:rsid w:val="00AA166C"/>
    <w:rsid w:val="00AA1A48"/>
    <w:rsid w:val="00AA549F"/>
    <w:rsid w:val="00AB13C9"/>
    <w:rsid w:val="00AB1F14"/>
    <w:rsid w:val="00AC0617"/>
    <w:rsid w:val="00AC076B"/>
    <w:rsid w:val="00AC30EE"/>
    <w:rsid w:val="00AD2A83"/>
    <w:rsid w:val="00AD5F15"/>
    <w:rsid w:val="00AD6BBF"/>
    <w:rsid w:val="00AD77B0"/>
    <w:rsid w:val="00AE27BC"/>
    <w:rsid w:val="00AE28C0"/>
    <w:rsid w:val="00AE7C6D"/>
    <w:rsid w:val="00AF3363"/>
    <w:rsid w:val="00AF5358"/>
    <w:rsid w:val="00AF6164"/>
    <w:rsid w:val="00AF62E7"/>
    <w:rsid w:val="00B00081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5245"/>
    <w:rsid w:val="00B17935"/>
    <w:rsid w:val="00B17E0D"/>
    <w:rsid w:val="00B20DFB"/>
    <w:rsid w:val="00B2719E"/>
    <w:rsid w:val="00B35E63"/>
    <w:rsid w:val="00B3667F"/>
    <w:rsid w:val="00B401F0"/>
    <w:rsid w:val="00B4025D"/>
    <w:rsid w:val="00B436E8"/>
    <w:rsid w:val="00B44559"/>
    <w:rsid w:val="00B44612"/>
    <w:rsid w:val="00B51122"/>
    <w:rsid w:val="00B52CDC"/>
    <w:rsid w:val="00B535AA"/>
    <w:rsid w:val="00B53C99"/>
    <w:rsid w:val="00B54944"/>
    <w:rsid w:val="00B56605"/>
    <w:rsid w:val="00B612AF"/>
    <w:rsid w:val="00B62B50"/>
    <w:rsid w:val="00B6436B"/>
    <w:rsid w:val="00B64587"/>
    <w:rsid w:val="00B65AFE"/>
    <w:rsid w:val="00B66B60"/>
    <w:rsid w:val="00B66DF2"/>
    <w:rsid w:val="00B70839"/>
    <w:rsid w:val="00B70FCF"/>
    <w:rsid w:val="00B719B1"/>
    <w:rsid w:val="00B71CEC"/>
    <w:rsid w:val="00B74CE7"/>
    <w:rsid w:val="00B779AA"/>
    <w:rsid w:val="00B81054"/>
    <w:rsid w:val="00B8363F"/>
    <w:rsid w:val="00B848C0"/>
    <w:rsid w:val="00B848E7"/>
    <w:rsid w:val="00B946F3"/>
    <w:rsid w:val="00B94916"/>
    <w:rsid w:val="00B954F1"/>
    <w:rsid w:val="00B960EC"/>
    <w:rsid w:val="00B9690C"/>
    <w:rsid w:val="00BA24E1"/>
    <w:rsid w:val="00BA32E7"/>
    <w:rsid w:val="00BA3C45"/>
    <w:rsid w:val="00BA4B3A"/>
    <w:rsid w:val="00BA7B2F"/>
    <w:rsid w:val="00BB2386"/>
    <w:rsid w:val="00BB3B22"/>
    <w:rsid w:val="00BB40AE"/>
    <w:rsid w:val="00BB7C9D"/>
    <w:rsid w:val="00BC4A76"/>
    <w:rsid w:val="00BC64A3"/>
    <w:rsid w:val="00BC67FA"/>
    <w:rsid w:val="00BC7D96"/>
    <w:rsid w:val="00BD19AB"/>
    <w:rsid w:val="00BD4B77"/>
    <w:rsid w:val="00BD7C96"/>
    <w:rsid w:val="00BE374C"/>
    <w:rsid w:val="00BF16A2"/>
    <w:rsid w:val="00BF3A88"/>
    <w:rsid w:val="00BF5F55"/>
    <w:rsid w:val="00C03F00"/>
    <w:rsid w:val="00C0616E"/>
    <w:rsid w:val="00C07935"/>
    <w:rsid w:val="00C140DE"/>
    <w:rsid w:val="00C1567F"/>
    <w:rsid w:val="00C156B4"/>
    <w:rsid w:val="00C20B58"/>
    <w:rsid w:val="00C23F94"/>
    <w:rsid w:val="00C243AD"/>
    <w:rsid w:val="00C25BA3"/>
    <w:rsid w:val="00C30494"/>
    <w:rsid w:val="00C31EB4"/>
    <w:rsid w:val="00C352C9"/>
    <w:rsid w:val="00C3719B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0D7C"/>
    <w:rsid w:val="00C52652"/>
    <w:rsid w:val="00C543D7"/>
    <w:rsid w:val="00C54D7D"/>
    <w:rsid w:val="00C56B47"/>
    <w:rsid w:val="00C649B6"/>
    <w:rsid w:val="00C64A68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1F0E"/>
    <w:rsid w:val="00C92401"/>
    <w:rsid w:val="00C947F9"/>
    <w:rsid w:val="00C96CCB"/>
    <w:rsid w:val="00CA004B"/>
    <w:rsid w:val="00CA3586"/>
    <w:rsid w:val="00CA3D69"/>
    <w:rsid w:val="00CA4DEA"/>
    <w:rsid w:val="00CB07DA"/>
    <w:rsid w:val="00CB1FE3"/>
    <w:rsid w:val="00CB475B"/>
    <w:rsid w:val="00CB7620"/>
    <w:rsid w:val="00CC13F1"/>
    <w:rsid w:val="00CC2CAA"/>
    <w:rsid w:val="00CC3FD2"/>
    <w:rsid w:val="00CC68C0"/>
    <w:rsid w:val="00CD3E2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9D4"/>
    <w:rsid w:val="00CF7ECF"/>
    <w:rsid w:val="00D0013E"/>
    <w:rsid w:val="00D033E9"/>
    <w:rsid w:val="00D10B7B"/>
    <w:rsid w:val="00D13150"/>
    <w:rsid w:val="00D133CB"/>
    <w:rsid w:val="00D15087"/>
    <w:rsid w:val="00D157A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51E1B"/>
    <w:rsid w:val="00D54C6F"/>
    <w:rsid w:val="00D62989"/>
    <w:rsid w:val="00D62C9A"/>
    <w:rsid w:val="00D639F6"/>
    <w:rsid w:val="00D641F9"/>
    <w:rsid w:val="00D653BC"/>
    <w:rsid w:val="00D65AE2"/>
    <w:rsid w:val="00D679CB"/>
    <w:rsid w:val="00D70EB0"/>
    <w:rsid w:val="00D71EE1"/>
    <w:rsid w:val="00D7390C"/>
    <w:rsid w:val="00D74ECD"/>
    <w:rsid w:val="00D74F8F"/>
    <w:rsid w:val="00D81A26"/>
    <w:rsid w:val="00D8695C"/>
    <w:rsid w:val="00D9122A"/>
    <w:rsid w:val="00D91EAE"/>
    <w:rsid w:val="00D97676"/>
    <w:rsid w:val="00DA564E"/>
    <w:rsid w:val="00DA59F1"/>
    <w:rsid w:val="00DA6BCE"/>
    <w:rsid w:val="00DA7BC7"/>
    <w:rsid w:val="00DB0285"/>
    <w:rsid w:val="00DB1719"/>
    <w:rsid w:val="00DB29B8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D4F3A"/>
    <w:rsid w:val="00DE1476"/>
    <w:rsid w:val="00DE2FD8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5B95"/>
    <w:rsid w:val="00E315EE"/>
    <w:rsid w:val="00E34080"/>
    <w:rsid w:val="00E36D62"/>
    <w:rsid w:val="00E40828"/>
    <w:rsid w:val="00E40DAB"/>
    <w:rsid w:val="00E4112F"/>
    <w:rsid w:val="00E51F40"/>
    <w:rsid w:val="00E5210D"/>
    <w:rsid w:val="00E533DD"/>
    <w:rsid w:val="00E53709"/>
    <w:rsid w:val="00E56D04"/>
    <w:rsid w:val="00E579D6"/>
    <w:rsid w:val="00E57A49"/>
    <w:rsid w:val="00E57FD6"/>
    <w:rsid w:val="00E60DD8"/>
    <w:rsid w:val="00E615BD"/>
    <w:rsid w:val="00E623B3"/>
    <w:rsid w:val="00E625E3"/>
    <w:rsid w:val="00E66BC6"/>
    <w:rsid w:val="00E66F52"/>
    <w:rsid w:val="00E70CD6"/>
    <w:rsid w:val="00E7517B"/>
    <w:rsid w:val="00E756A7"/>
    <w:rsid w:val="00E760D1"/>
    <w:rsid w:val="00E801B6"/>
    <w:rsid w:val="00E81391"/>
    <w:rsid w:val="00E81F4C"/>
    <w:rsid w:val="00E82A78"/>
    <w:rsid w:val="00E8343B"/>
    <w:rsid w:val="00E8767B"/>
    <w:rsid w:val="00E87C91"/>
    <w:rsid w:val="00E92CE0"/>
    <w:rsid w:val="00E92DC7"/>
    <w:rsid w:val="00E9636B"/>
    <w:rsid w:val="00E97DF7"/>
    <w:rsid w:val="00EA138E"/>
    <w:rsid w:val="00EB0151"/>
    <w:rsid w:val="00EB1017"/>
    <w:rsid w:val="00EB17F4"/>
    <w:rsid w:val="00EC15FB"/>
    <w:rsid w:val="00EC363A"/>
    <w:rsid w:val="00EC418D"/>
    <w:rsid w:val="00EC599A"/>
    <w:rsid w:val="00ED5CE0"/>
    <w:rsid w:val="00ED751A"/>
    <w:rsid w:val="00ED7805"/>
    <w:rsid w:val="00ED7EC4"/>
    <w:rsid w:val="00EE0083"/>
    <w:rsid w:val="00EE0DA1"/>
    <w:rsid w:val="00EE1EFF"/>
    <w:rsid w:val="00EF101F"/>
    <w:rsid w:val="00EF522E"/>
    <w:rsid w:val="00EF7F9A"/>
    <w:rsid w:val="00F0349C"/>
    <w:rsid w:val="00F03CCE"/>
    <w:rsid w:val="00F0410F"/>
    <w:rsid w:val="00F04411"/>
    <w:rsid w:val="00F066E4"/>
    <w:rsid w:val="00F143EF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0BB5"/>
    <w:rsid w:val="00F71CB4"/>
    <w:rsid w:val="00F73B5B"/>
    <w:rsid w:val="00F74985"/>
    <w:rsid w:val="00F75547"/>
    <w:rsid w:val="00F75C32"/>
    <w:rsid w:val="00F77540"/>
    <w:rsid w:val="00F8282C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A7190"/>
    <w:rsid w:val="00FB0A0A"/>
    <w:rsid w:val="00FB30EC"/>
    <w:rsid w:val="00FB3A6E"/>
    <w:rsid w:val="00FB4506"/>
    <w:rsid w:val="00FB68DA"/>
    <w:rsid w:val="00FB7361"/>
    <w:rsid w:val="00FB750D"/>
    <w:rsid w:val="00FC6A52"/>
    <w:rsid w:val="00FC740C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281"/>
    <w:rsid w:val="00FE2C52"/>
    <w:rsid w:val="00FE3892"/>
    <w:rsid w:val="00FE38DF"/>
    <w:rsid w:val="00FE3DD8"/>
    <w:rsid w:val="00FE502D"/>
    <w:rsid w:val="00FE68C8"/>
    <w:rsid w:val="00FE7CAC"/>
    <w:rsid w:val="00FF004B"/>
    <w:rsid w:val="00FF2DAE"/>
    <w:rsid w:val="00FF2E46"/>
    <w:rsid w:val="00FF62EB"/>
    <w:rsid w:val="00FF6995"/>
    <w:rsid w:val="00FF7062"/>
    <w:rsid w:val="00FF782A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26FF-A071-4C14-9455-D11344E5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99</cp:revision>
  <cp:lastPrinted>2026-01-07T10:57:00Z</cp:lastPrinted>
  <dcterms:created xsi:type="dcterms:W3CDTF">2024-12-03T14:47:00Z</dcterms:created>
  <dcterms:modified xsi:type="dcterms:W3CDTF">2026-01-07T11:00:00Z</dcterms:modified>
</cp:coreProperties>
</file>